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5323" w14:textId="77777777" w:rsidR="007B4CF3" w:rsidRPr="006B37B2" w:rsidRDefault="007B4CF3" w:rsidP="007B4CF3">
      <w:pPr>
        <w:pStyle w:val="Chead"/>
        <w:pageBreakBefore/>
        <w:spacing w:before="0"/>
        <w:ind w:left="0"/>
      </w:pPr>
      <w:bookmarkStart w:id="0" w:name="_GoBack"/>
      <w:bookmarkEnd w:id="0"/>
      <w:r w:rsidRPr="006B37B2">
        <w:t xml:space="preserve">Year 1 </w:t>
      </w:r>
      <w:r w:rsidRPr="006B37B2">
        <w:tab/>
      </w:r>
      <w:r w:rsidRPr="006B37B2">
        <w:rPr>
          <w:rFonts w:ascii="Arial Bold" w:hAnsi="Arial Bold"/>
        </w:rPr>
        <w:t>Section 1: Population and Settlemen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693"/>
        <w:gridCol w:w="2312"/>
        <w:gridCol w:w="2503"/>
      </w:tblGrid>
      <w:tr w:rsidR="007B4CF3" w:rsidRPr="006B37B2" w14:paraId="0BAA2493" w14:textId="77777777" w:rsidTr="002D30DE">
        <w:trPr>
          <w:trHeight w:val="699"/>
          <w:jc w:val="center"/>
        </w:trPr>
        <w:tc>
          <w:tcPr>
            <w:tcW w:w="2131" w:type="dxa"/>
            <w:shd w:val="clear" w:color="auto" w:fill="D9D9D9"/>
          </w:tcPr>
          <w:p w14:paraId="5F9A52E2" w14:textId="77777777" w:rsidR="007B4CF3" w:rsidRPr="006B37B2" w:rsidRDefault="007B4CF3" w:rsidP="002D30DE">
            <w:pPr>
              <w:pStyle w:val="Table"/>
              <w:spacing w:before="40" w:after="10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Topics</w:t>
            </w:r>
          </w:p>
          <w:p w14:paraId="3E6A9AE4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sz w:val="18"/>
              </w:rPr>
            </w:pPr>
          </w:p>
        </w:tc>
        <w:tc>
          <w:tcPr>
            <w:tcW w:w="2693" w:type="dxa"/>
            <w:shd w:val="clear" w:color="auto" w:fill="D9D9D9"/>
          </w:tcPr>
          <w:p w14:paraId="1AC50129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Case studies</w:t>
            </w:r>
          </w:p>
          <w:p w14:paraId="12CA3DB1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1</w:t>
            </w:r>
          </w:p>
        </w:tc>
        <w:tc>
          <w:tcPr>
            <w:tcW w:w="2312" w:type="dxa"/>
            <w:shd w:val="clear" w:color="auto" w:fill="D9D9D9"/>
          </w:tcPr>
          <w:p w14:paraId="73AD60D3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Fieldwork</w:t>
            </w:r>
          </w:p>
          <w:p w14:paraId="5D688153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3</w:t>
            </w:r>
          </w:p>
        </w:tc>
        <w:tc>
          <w:tcPr>
            <w:tcW w:w="2503" w:type="dxa"/>
            <w:shd w:val="clear" w:color="auto" w:fill="D9D9D9"/>
          </w:tcPr>
          <w:p w14:paraId="0D3644F7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Geographical Skills</w:t>
            </w:r>
          </w:p>
          <w:p w14:paraId="76007C36" w14:textId="77777777" w:rsidR="007B4CF3" w:rsidRPr="006B37B2" w:rsidRDefault="007B4CF3" w:rsidP="002D30DE">
            <w:pPr>
              <w:pStyle w:val="Tableitals"/>
              <w:spacing w:before="40" w:line="216" w:lineRule="atLeast"/>
            </w:pPr>
            <w:r w:rsidRPr="006B37B2">
              <w:t>Exam preparation</w:t>
            </w:r>
            <w:r w:rsidRPr="006B37B2">
              <w:br/>
              <w:t>5.1, 5.2, 5.3, 5.4</w:t>
            </w:r>
          </w:p>
        </w:tc>
      </w:tr>
      <w:tr w:rsidR="007B4CF3" w:rsidRPr="006B37B2" w14:paraId="21AB0EDD" w14:textId="77777777" w:rsidTr="002D30DE">
        <w:trPr>
          <w:jc w:val="center"/>
        </w:trPr>
        <w:tc>
          <w:tcPr>
            <w:tcW w:w="2131" w:type="dxa"/>
          </w:tcPr>
          <w:p w14:paraId="1949BFBF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opulation dynamics</w:t>
            </w:r>
          </w:p>
          <w:p w14:paraId="3D4DB98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opulation growth and resources</w:t>
            </w:r>
          </w:p>
          <w:p w14:paraId="69D38A9E" w14:textId="77777777" w:rsidR="00175D8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Over and under population</w:t>
            </w:r>
          </w:p>
          <w:p w14:paraId="7379C508" w14:textId="77777777" w:rsidR="007B4CF3" w:rsidRPr="006B37B2" w:rsidRDefault="00175D82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>
              <w:rPr>
                <w:sz w:val="18"/>
              </w:rPr>
              <w:t>Population control</w:t>
            </w:r>
            <w:r>
              <w:rPr>
                <w:sz w:val="18"/>
              </w:rPr>
              <w:br/>
            </w:r>
            <w:r w:rsidR="007B4CF3" w:rsidRPr="006B37B2">
              <w:rPr>
                <w:sz w:val="18"/>
              </w:rPr>
              <w:t>policies</w:t>
            </w:r>
          </w:p>
          <w:p w14:paraId="2188CADB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1.1</w:t>
            </w:r>
          </w:p>
        </w:tc>
        <w:tc>
          <w:tcPr>
            <w:tcW w:w="2693" w:type="dxa"/>
          </w:tcPr>
          <w:p w14:paraId="17DAEC48" w14:textId="77777777" w:rsidR="007B4CF3" w:rsidRPr="006B37B2" w:rsidRDefault="007B4CF3" w:rsidP="00B447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Liberia – high </w:t>
            </w:r>
            <w:r w:rsidR="000533C1" w:rsidRPr="006B37B2">
              <w:rPr>
                <w:sz w:val="18"/>
              </w:rPr>
              <w:t xml:space="preserve">natural </w:t>
            </w:r>
            <w:r w:rsidRPr="006B37B2">
              <w:rPr>
                <w:sz w:val="18"/>
              </w:rPr>
              <w:t>population growth</w:t>
            </w:r>
            <w:r w:rsidR="000533C1" w:rsidRPr="006B37B2">
              <w:rPr>
                <w:sz w:val="18"/>
              </w:rPr>
              <w:t xml:space="preserve"> rate </w:t>
            </w:r>
          </w:p>
          <w:p w14:paraId="44A74CE3" w14:textId="77777777" w:rsidR="007B4CF3" w:rsidRPr="006B37B2" w:rsidRDefault="007B4CF3" w:rsidP="00202DB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Canada </w:t>
            </w:r>
            <w:r w:rsidR="000533C1" w:rsidRPr="006B37B2">
              <w:rPr>
                <w:sz w:val="18"/>
              </w:rPr>
              <w:t xml:space="preserve">– an under-populated country </w:t>
            </w:r>
            <w:r w:rsidRPr="006B37B2">
              <w:rPr>
                <w:sz w:val="18"/>
              </w:rPr>
              <w:t>and Tanzania –</w:t>
            </w:r>
            <w:r w:rsidR="000533C1" w:rsidRPr="006B37B2">
              <w:rPr>
                <w:sz w:val="18"/>
              </w:rPr>
              <w:t xml:space="preserve"> an over-populated country</w:t>
            </w:r>
          </w:p>
          <w:p w14:paraId="613D8C4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hina – low</w:t>
            </w:r>
            <w:r w:rsidR="000533C1" w:rsidRPr="006B37B2">
              <w:rPr>
                <w:sz w:val="18"/>
              </w:rPr>
              <w:t xml:space="preserve"> natural</w:t>
            </w:r>
            <w:r w:rsidRPr="006B37B2">
              <w:rPr>
                <w:sz w:val="18"/>
              </w:rPr>
              <w:t xml:space="preserve"> population growth</w:t>
            </w:r>
            <w:r w:rsidR="000533C1" w:rsidRPr="006B37B2">
              <w:rPr>
                <w:sz w:val="18"/>
              </w:rPr>
              <w:t xml:space="preserve"> rate</w:t>
            </w:r>
          </w:p>
          <w:p w14:paraId="113BB4F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312" w:type="dxa"/>
          </w:tcPr>
          <w:p w14:paraId="3A9A6FE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503" w:type="dxa"/>
          </w:tcPr>
          <w:p w14:paraId="51C2BFC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ine graph</w:t>
            </w:r>
          </w:p>
          <w:p w14:paraId="374472F0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57FA30C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hematic map</w:t>
            </w:r>
          </w:p>
          <w:p w14:paraId="342D7EEF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506B655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catter graph</w:t>
            </w:r>
          </w:p>
          <w:p w14:paraId="431BEEF5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</w:tc>
      </w:tr>
      <w:tr w:rsidR="007B4CF3" w:rsidRPr="006B37B2" w14:paraId="753DA5EB" w14:textId="77777777" w:rsidTr="002D30DE">
        <w:trPr>
          <w:jc w:val="center"/>
        </w:trPr>
        <w:tc>
          <w:tcPr>
            <w:tcW w:w="2131" w:type="dxa"/>
          </w:tcPr>
          <w:p w14:paraId="3A65F04E" w14:textId="77777777" w:rsidR="0039237A" w:rsidRPr="006B37B2" w:rsidRDefault="0039237A" w:rsidP="0039237A">
            <w:pPr>
              <w:pStyle w:val="Tableitals"/>
              <w:spacing w:before="40" w:after="0" w:line="210" w:lineRule="atLeast"/>
              <w:rPr>
                <w:i w:val="0"/>
              </w:rPr>
            </w:pPr>
            <w:r w:rsidRPr="006B37B2">
              <w:rPr>
                <w:i w:val="0"/>
              </w:rPr>
              <w:t>Population migration</w:t>
            </w:r>
          </w:p>
          <w:p w14:paraId="73C0A6C4" w14:textId="77777777" w:rsidR="007B4CF3" w:rsidRPr="006B37B2" w:rsidRDefault="0039237A" w:rsidP="0039237A">
            <w:pPr>
              <w:pStyle w:val="Tableitals"/>
              <w:spacing w:line="210" w:lineRule="atLeast"/>
              <w:rPr>
                <w:i w:val="0"/>
              </w:rPr>
            </w:pPr>
            <w:r w:rsidRPr="006B37B2">
              <w:t>Topic 1.2</w:t>
            </w:r>
          </w:p>
        </w:tc>
        <w:tc>
          <w:tcPr>
            <w:tcW w:w="2693" w:type="dxa"/>
          </w:tcPr>
          <w:p w14:paraId="40CAA384" w14:textId="77777777" w:rsidR="007B4CF3" w:rsidRPr="006B37B2" w:rsidRDefault="000533C1" w:rsidP="000533C1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nternational migration – Senegal to Europe</w:t>
            </w:r>
          </w:p>
        </w:tc>
        <w:tc>
          <w:tcPr>
            <w:tcW w:w="2312" w:type="dxa"/>
          </w:tcPr>
          <w:p w14:paraId="38EFD19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Journey to work questionnaire</w:t>
            </w:r>
          </w:p>
          <w:p w14:paraId="6348C1D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igration questionnaire</w:t>
            </w:r>
          </w:p>
          <w:p w14:paraId="7940EDC1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  <w:szCs w:val="18"/>
              </w:rPr>
            </w:pPr>
            <w:r w:rsidRPr="006B37B2">
              <w:rPr>
                <w:i/>
                <w:sz w:val="18"/>
                <w:szCs w:val="18"/>
              </w:rPr>
              <w:t>Topic 4.5</w:t>
            </w:r>
          </w:p>
        </w:tc>
        <w:tc>
          <w:tcPr>
            <w:tcW w:w="2503" w:type="dxa"/>
          </w:tcPr>
          <w:p w14:paraId="4AEDFC1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low line map</w:t>
            </w:r>
          </w:p>
          <w:p w14:paraId="26ED360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  <w:szCs w:val="18"/>
              </w:rPr>
            </w:pPr>
            <w:r w:rsidRPr="006B37B2">
              <w:rPr>
                <w:i/>
                <w:sz w:val="18"/>
                <w:szCs w:val="18"/>
              </w:rPr>
              <w:t>Topic 4.3</w:t>
            </w:r>
          </w:p>
        </w:tc>
      </w:tr>
      <w:tr w:rsidR="007B4CF3" w:rsidRPr="006B37B2" w14:paraId="2D63128E" w14:textId="77777777" w:rsidTr="002D30DE">
        <w:trPr>
          <w:jc w:val="center"/>
        </w:trPr>
        <w:tc>
          <w:tcPr>
            <w:tcW w:w="2131" w:type="dxa"/>
          </w:tcPr>
          <w:p w14:paraId="5913153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opulation structure</w:t>
            </w:r>
          </w:p>
          <w:p w14:paraId="4C22C284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Age/sex pyramids</w:t>
            </w:r>
            <w:r w:rsidR="000533C1" w:rsidRPr="006B37B2">
              <w:rPr>
                <w:sz w:val="18"/>
              </w:rPr>
              <w:t xml:space="preserve"> at different stages</w:t>
            </w:r>
            <w:r w:rsidRPr="006B37B2">
              <w:rPr>
                <w:sz w:val="18"/>
              </w:rPr>
              <w:t xml:space="preserve"> of economic development</w:t>
            </w:r>
          </w:p>
          <w:p w14:paraId="6C8D175E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1.3</w:t>
            </w:r>
          </w:p>
        </w:tc>
        <w:tc>
          <w:tcPr>
            <w:tcW w:w="2693" w:type="dxa"/>
          </w:tcPr>
          <w:p w14:paraId="7BC6740B" w14:textId="77777777" w:rsidR="007B4CF3" w:rsidRPr="006B37B2" w:rsidRDefault="007B4CF3" w:rsidP="000533C1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Sweden – </w:t>
            </w:r>
            <w:r w:rsidR="000533C1" w:rsidRPr="006B37B2">
              <w:rPr>
                <w:sz w:val="18"/>
              </w:rPr>
              <w:t>high dependent population</w:t>
            </w:r>
          </w:p>
        </w:tc>
        <w:tc>
          <w:tcPr>
            <w:tcW w:w="2312" w:type="dxa"/>
          </w:tcPr>
          <w:p w14:paraId="075ED6C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assroom census</w:t>
            </w:r>
          </w:p>
        </w:tc>
        <w:tc>
          <w:tcPr>
            <w:tcW w:w="2503" w:type="dxa"/>
          </w:tcPr>
          <w:p w14:paraId="5C62C28C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Age/sex pyramid</w:t>
            </w:r>
          </w:p>
          <w:p w14:paraId="53CE536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3</w:t>
            </w:r>
          </w:p>
        </w:tc>
      </w:tr>
      <w:tr w:rsidR="007B4CF3" w:rsidRPr="006B37B2" w14:paraId="59394D85" w14:textId="77777777" w:rsidTr="002D30DE">
        <w:trPr>
          <w:jc w:val="center"/>
        </w:trPr>
        <w:tc>
          <w:tcPr>
            <w:tcW w:w="2131" w:type="dxa"/>
          </w:tcPr>
          <w:p w14:paraId="4CCB8D87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opulation density</w:t>
            </w:r>
          </w:p>
          <w:p w14:paraId="380159DF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opulation distribution</w:t>
            </w:r>
          </w:p>
          <w:p w14:paraId="26E19415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1.4</w:t>
            </w:r>
          </w:p>
        </w:tc>
        <w:tc>
          <w:tcPr>
            <w:tcW w:w="2693" w:type="dxa"/>
          </w:tcPr>
          <w:p w14:paraId="36FABBD3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Singapore – </w:t>
            </w:r>
            <w:r w:rsidR="008F6F8F" w:rsidRPr="006B37B2">
              <w:rPr>
                <w:sz w:val="18"/>
              </w:rPr>
              <w:t>a densely populated</w:t>
            </w:r>
            <w:r w:rsidRPr="006B37B2">
              <w:rPr>
                <w:sz w:val="18"/>
              </w:rPr>
              <w:t xml:space="preserve"> country</w:t>
            </w:r>
          </w:p>
          <w:p w14:paraId="4C047175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Sahel – </w:t>
            </w:r>
            <w:r w:rsidR="008F6F8F" w:rsidRPr="006B37B2">
              <w:rPr>
                <w:sz w:val="18"/>
              </w:rPr>
              <w:t>a sparsely populated</w:t>
            </w:r>
            <w:r w:rsidRPr="006B37B2">
              <w:rPr>
                <w:sz w:val="18"/>
              </w:rPr>
              <w:t xml:space="preserve"> area</w:t>
            </w:r>
          </w:p>
        </w:tc>
        <w:tc>
          <w:tcPr>
            <w:tcW w:w="2312" w:type="dxa"/>
          </w:tcPr>
          <w:p w14:paraId="61816D3E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503" w:type="dxa"/>
          </w:tcPr>
          <w:p w14:paraId="3D48D843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hotograph interpretation</w:t>
            </w:r>
          </w:p>
          <w:p w14:paraId="2E9D5C08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65E062A4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</w:t>
            </w:r>
          </w:p>
          <w:p w14:paraId="6C350F35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4A95581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Choropleth</w:t>
            </w:r>
            <w:proofErr w:type="spellEnd"/>
            <w:r w:rsidRPr="006B37B2">
              <w:rPr>
                <w:sz w:val="18"/>
              </w:rPr>
              <w:t xml:space="preserve"> map</w:t>
            </w:r>
          </w:p>
          <w:p w14:paraId="5E6163AA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</w:tc>
      </w:tr>
      <w:tr w:rsidR="007B4CF3" w:rsidRPr="006B37B2" w14:paraId="73E0DC41" w14:textId="77777777" w:rsidTr="002D30DE">
        <w:trPr>
          <w:jc w:val="center"/>
        </w:trPr>
        <w:tc>
          <w:tcPr>
            <w:tcW w:w="2131" w:type="dxa"/>
          </w:tcPr>
          <w:p w14:paraId="065FBC37" w14:textId="77777777" w:rsidR="007B4CF3" w:rsidRPr="006B37B2" w:rsidRDefault="00C54CB2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</w:t>
            </w:r>
            <w:r w:rsidR="007B4CF3" w:rsidRPr="006B37B2">
              <w:rPr>
                <w:sz w:val="18"/>
              </w:rPr>
              <w:t>ettlements and service provision</w:t>
            </w:r>
          </w:p>
          <w:p w14:paraId="21C435B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Rural settlements </w:t>
            </w:r>
            <w:r w:rsidR="008F6F8F" w:rsidRPr="006B37B2">
              <w:rPr>
                <w:sz w:val="18"/>
              </w:rPr>
              <w:t>and life in rural areas</w:t>
            </w:r>
          </w:p>
          <w:p w14:paraId="7F4E707E" w14:textId="77777777" w:rsidR="006327E6" w:rsidRPr="006B37B2" w:rsidRDefault="006327E6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ettlement hierarchy</w:t>
            </w:r>
          </w:p>
          <w:p w14:paraId="7F3E93FF" w14:textId="77777777" w:rsidR="006327E6" w:rsidRPr="006B37B2" w:rsidRDefault="006327E6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ervice provision in an area</w:t>
            </w:r>
          </w:p>
          <w:p w14:paraId="1EC0922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1.5</w:t>
            </w:r>
          </w:p>
        </w:tc>
        <w:tc>
          <w:tcPr>
            <w:tcW w:w="2693" w:type="dxa"/>
          </w:tcPr>
          <w:p w14:paraId="5CB3A707" w14:textId="77777777" w:rsidR="007B4CF3" w:rsidRPr="006B37B2" w:rsidRDefault="008F6F8F" w:rsidP="00B447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sle of Wight – service provision</w:t>
            </w:r>
          </w:p>
        </w:tc>
        <w:tc>
          <w:tcPr>
            <w:tcW w:w="2312" w:type="dxa"/>
          </w:tcPr>
          <w:p w14:paraId="731B8E9B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Resident questionnaire</w:t>
            </w:r>
          </w:p>
          <w:p w14:paraId="033AD31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ampling</w:t>
            </w:r>
          </w:p>
          <w:p w14:paraId="02BFBEF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5</w:t>
            </w:r>
          </w:p>
        </w:tc>
        <w:tc>
          <w:tcPr>
            <w:tcW w:w="2503" w:type="dxa"/>
          </w:tcPr>
          <w:p w14:paraId="110CEAE3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379BCDF1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1</w:t>
            </w:r>
          </w:p>
          <w:p w14:paraId="6F3873B4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</w:t>
            </w:r>
          </w:p>
          <w:p w14:paraId="63BBB042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3265B52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nterview and questionnaire</w:t>
            </w:r>
          </w:p>
          <w:p w14:paraId="02E3AFEE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5</w:t>
            </w:r>
          </w:p>
        </w:tc>
      </w:tr>
      <w:tr w:rsidR="007B4CF3" w:rsidRPr="006B37B2" w14:paraId="2B394170" w14:textId="77777777" w:rsidTr="002D30DE">
        <w:trPr>
          <w:jc w:val="center"/>
        </w:trPr>
        <w:tc>
          <w:tcPr>
            <w:tcW w:w="2131" w:type="dxa"/>
          </w:tcPr>
          <w:p w14:paraId="146E9C8F" w14:textId="77777777" w:rsidR="00C54CB2" w:rsidRPr="006B37B2" w:rsidRDefault="00C54CB2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rban settlements</w:t>
            </w:r>
          </w:p>
          <w:p w14:paraId="7278D690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and use zones in urban areas</w:t>
            </w:r>
          </w:p>
          <w:p w14:paraId="20CC507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rban pollution</w:t>
            </w:r>
          </w:p>
          <w:p w14:paraId="5938C71E" w14:textId="77777777" w:rsidR="00C54CB2" w:rsidRPr="006B37B2" w:rsidRDefault="00C54CB2" w:rsidP="00C54CB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rban growth effects on the rural-urban fringe</w:t>
            </w:r>
          </w:p>
          <w:p w14:paraId="723B9F77" w14:textId="77777777" w:rsidR="00C54CB2" w:rsidRPr="006B37B2" w:rsidRDefault="00C54CB2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rban change</w:t>
            </w:r>
          </w:p>
          <w:p w14:paraId="746182B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1.6</w:t>
            </w:r>
          </w:p>
        </w:tc>
        <w:tc>
          <w:tcPr>
            <w:tcW w:w="2693" w:type="dxa"/>
          </w:tcPr>
          <w:p w14:paraId="5BE01193" w14:textId="77777777" w:rsidR="007B4CF3" w:rsidRPr="006B37B2" w:rsidRDefault="007B4CF3" w:rsidP="00B447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London – </w:t>
            </w:r>
            <w:r w:rsidR="008F6F8F" w:rsidRPr="006B37B2">
              <w:rPr>
                <w:sz w:val="18"/>
              </w:rPr>
              <w:t>changing urban land use and urban sprawl</w:t>
            </w:r>
          </w:p>
        </w:tc>
        <w:tc>
          <w:tcPr>
            <w:tcW w:w="2312" w:type="dxa"/>
          </w:tcPr>
          <w:p w14:paraId="3E0F1AA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phere of influence investigation</w:t>
            </w:r>
          </w:p>
          <w:p w14:paraId="647F5CB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edestrian questionnaire</w:t>
            </w:r>
          </w:p>
          <w:p w14:paraId="05152B6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eatures and delimitation of CBD</w:t>
            </w:r>
          </w:p>
          <w:p w14:paraId="182EF47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ntrasts in housing areas</w:t>
            </w:r>
          </w:p>
          <w:p w14:paraId="5C65889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raffic survey</w:t>
            </w:r>
          </w:p>
          <w:p w14:paraId="3E350EDF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503" w:type="dxa"/>
          </w:tcPr>
          <w:p w14:paraId="148865F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4FBB9BBA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1</w:t>
            </w:r>
          </w:p>
          <w:p w14:paraId="6B520BD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Annotated sketch map</w:t>
            </w:r>
          </w:p>
          <w:p w14:paraId="459DAFDE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4D70B34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catter graph</w:t>
            </w:r>
          </w:p>
          <w:p w14:paraId="779AD6FA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0A361E66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ransect and land use mapping</w:t>
            </w:r>
          </w:p>
          <w:p w14:paraId="5938DFFB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75F5917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hotograph interpretation</w:t>
            </w:r>
          </w:p>
          <w:p w14:paraId="68DAC15F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</w:tc>
      </w:tr>
      <w:tr w:rsidR="007B4CF3" w:rsidRPr="006B37B2" w14:paraId="06CD77FA" w14:textId="77777777" w:rsidTr="002D30DE">
        <w:trPr>
          <w:jc w:val="center"/>
        </w:trPr>
        <w:tc>
          <w:tcPr>
            <w:tcW w:w="2131" w:type="dxa"/>
          </w:tcPr>
          <w:p w14:paraId="4E903D0E" w14:textId="77777777" w:rsidR="00C54CB2" w:rsidRPr="006B37B2" w:rsidRDefault="00C54CB2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rbanisation</w:t>
            </w:r>
          </w:p>
          <w:p w14:paraId="0E8313FC" w14:textId="77777777" w:rsidR="007B4CF3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roblems of urban growth</w:t>
            </w:r>
          </w:p>
          <w:p w14:paraId="55A2727A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quatter settlements</w:t>
            </w:r>
          </w:p>
          <w:p w14:paraId="540E9A8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mproving residential areas</w:t>
            </w:r>
          </w:p>
          <w:p w14:paraId="4F4BB9B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ustainable cities</w:t>
            </w:r>
          </w:p>
          <w:p w14:paraId="2721491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1.7</w:t>
            </w:r>
          </w:p>
        </w:tc>
        <w:tc>
          <w:tcPr>
            <w:tcW w:w="2693" w:type="dxa"/>
          </w:tcPr>
          <w:p w14:paraId="42FD2755" w14:textId="77777777" w:rsidR="007B4CF3" w:rsidRPr="006B37B2" w:rsidRDefault="00554432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umbai</w:t>
            </w:r>
            <w:r w:rsidR="007B4CF3" w:rsidRPr="006B37B2">
              <w:rPr>
                <w:sz w:val="18"/>
              </w:rPr>
              <w:t xml:space="preserve"> – </w:t>
            </w:r>
            <w:r w:rsidR="008F6F8F" w:rsidRPr="006B37B2">
              <w:rPr>
                <w:sz w:val="18"/>
              </w:rPr>
              <w:t>a rapidly growing urban area</w:t>
            </w:r>
          </w:p>
          <w:p w14:paraId="04DAC20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312" w:type="dxa"/>
          </w:tcPr>
          <w:p w14:paraId="575200FF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Air and noise pollution</w:t>
            </w:r>
          </w:p>
          <w:p w14:paraId="7FFD25E7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Quality of life survey</w:t>
            </w:r>
          </w:p>
        </w:tc>
        <w:tc>
          <w:tcPr>
            <w:tcW w:w="2503" w:type="dxa"/>
          </w:tcPr>
          <w:p w14:paraId="2DA40502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hotograph interpretation</w:t>
            </w:r>
          </w:p>
          <w:p w14:paraId="0860DB6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4</w:t>
            </w:r>
          </w:p>
        </w:tc>
      </w:tr>
    </w:tbl>
    <w:p w14:paraId="138073D6" w14:textId="77777777" w:rsidR="007B4CF3" w:rsidRPr="006B37B2" w:rsidRDefault="007B4CF3" w:rsidP="007B4CF3">
      <w:pPr>
        <w:pStyle w:val="Chead"/>
        <w:pageBreakBefore/>
        <w:spacing w:before="0"/>
        <w:ind w:left="1276" w:hanging="1276"/>
      </w:pPr>
      <w:r w:rsidRPr="006B37B2">
        <w:lastRenderedPageBreak/>
        <w:t>Year 1</w:t>
      </w:r>
      <w:r w:rsidRPr="006B37B2">
        <w:tab/>
      </w:r>
      <w:r w:rsidRPr="006B37B2">
        <w:rPr>
          <w:rFonts w:ascii="Arial Bold" w:hAnsi="Arial Bold"/>
        </w:rPr>
        <w:t>Section 2: The Natural Environmen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410"/>
        <w:gridCol w:w="2409"/>
        <w:gridCol w:w="2831"/>
      </w:tblGrid>
      <w:tr w:rsidR="007B4CF3" w:rsidRPr="006B37B2" w14:paraId="5BC9DF03" w14:textId="77777777" w:rsidTr="002D30DE">
        <w:trPr>
          <w:trHeight w:val="699"/>
          <w:jc w:val="center"/>
        </w:trPr>
        <w:tc>
          <w:tcPr>
            <w:tcW w:w="1989" w:type="dxa"/>
            <w:shd w:val="clear" w:color="auto" w:fill="D9D9D9"/>
          </w:tcPr>
          <w:p w14:paraId="41E88D31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Topics</w:t>
            </w:r>
          </w:p>
          <w:p w14:paraId="117D7056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sz w:val="18"/>
              </w:rPr>
            </w:pPr>
          </w:p>
        </w:tc>
        <w:tc>
          <w:tcPr>
            <w:tcW w:w="2410" w:type="dxa"/>
            <w:shd w:val="clear" w:color="auto" w:fill="D9D9D9"/>
          </w:tcPr>
          <w:p w14:paraId="144B5D6D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Case studies</w:t>
            </w:r>
          </w:p>
          <w:p w14:paraId="2A4BCB55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1</w:t>
            </w:r>
          </w:p>
        </w:tc>
        <w:tc>
          <w:tcPr>
            <w:tcW w:w="2409" w:type="dxa"/>
            <w:shd w:val="clear" w:color="auto" w:fill="D9D9D9"/>
          </w:tcPr>
          <w:p w14:paraId="38C44037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Fieldwork</w:t>
            </w:r>
          </w:p>
          <w:p w14:paraId="5BE04AA1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3</w:t>
            </w:r>
          </w:p>
        </w:tc>
        <w:tc>
          <w:tcPr>
            <w:tcW w:w="2831" w:type="dxa"/>
            <w:shd w:val="clear" w:color="auto" w:fill="D9D9D9"/>
          </w:tcPr>
          <w:p w14:paraId="469BFBB9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Geographical Skills</w:t>
            </w:r>
          </w:p>
          <w:p w14:paraId="6914BDFF" w14:textId="77777777" w:rsidR="007B4CF3" w:rsidRPr="006B37B2" w:rsidRDefault="007B4CF3" w:rsidP="002D30DE">
            <w:pPr>
              <w:pStyle w:val="Tableitals"/>
              <w:spacing w:before="40" w:line="216" w:lineRule="atLeast"/>
            </w:pPr>
            <w:r w:rsidRPr="006B37B2">
              <w:t>Exam preparation</w:t>
            </w:r>
            <w:r w:rsidRPr="006B37B2">
              <w:br/>
              <w:t>5.1, 5.2, 5.3, 5.4</w:t>
            </w:r>
          </w:p>
        </w:tc>
      </w:tr>
      <w:tr w:rsidR="007B4CF3" w:rsidRPr="006B37B2" w14:paraId="79A2C5D7" w14:textId="77777777" w:rsidTr="002D30DE">
        <w:trPr>
          <w:jc w:val="center"/>
        </w:trPr>
        <w:tc>
          <w:tcPr>
            <w:tcW w:w="1989" w:type="dxa"/>
          </w:tcPr>
          <w:p w14:paraId="6A7D6E33" w14:textId="77777777" w:rsidR="007B4CF3" w:rsidRPr="006B37B2" w:rsidRDefault="009C0E79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arthquakes and volcanoes</w:t>
            </w:r>
          </w:p>
          <w:p w14:paraId="68F97AE2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lates and plate boundaries</w:t>
            </w:r>
          </w:p>
          <w:p w14:paraId="45EC209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2.1</w:t>
            </w:r>
          </w:p>
        </w:tc>
        <w:tc>
          <w:tcPr>
            <w:tcW w:w="2410" w:type="dxa"/>
          </w:tcPr>
          <w:p w14:paraId="0EAA4D2B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Japan – earthquake and tsunami </w:t>
            </w:r>
          </w:p>
          <w:p w14:paraId="365F3314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oufriere Hills – volcano in Montserrat</w:t>
            </w:r>
          </w:p>
          <w:p w14:paraId="7D37528A" w14:textId="77777777" w:rsidR="007B4CF3" w:rsidRPr="006B37B2" w:rsidRDefault="007B4CF3" w:rsidP="002D30DE">
            <w:pPr>
              <w:pStyle w:val="Table"/>
              <w:spacing w:after="40" w:line="210" w:lineRule="atLeast"/>
              <w:rPr>
                <w:sz w:val="18"/>
              </w:rPr>
            </w:pPr>
          </w:p>
        </w:tc>
        <w:tc>
          <w:tcPr>
            <w:tcW w:w="2409" w:type="dxa"/>
          </w:tcPr>
          <w:p w14:paraId="4E6674E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831" w:type="dxa"/>
          </w:tcPr>
          <w:p w14:paraId="4B9F12F0" w14:textId="77777777" w:rsidR="007B4CF3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30A65F4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2</w:t>
            </w:r>
          </w:p>
        </w:tc>
      </w:tr>
      <w:tr w:rsidR="007B4CF3" w:rsidRPr="006B37B2" w14:paraId="78F72BD5" w14:textId="77777777" w:rsidTr="002D30DE">
        <w:trPr>
          <w:jc w:val="center"/>
        </w:trPr>
        <w:tc>
          <w:tcPr>
            <w:tcW w:w="1989" w:type="dxa"/>
          </w:tcPr>
          <w:p w14:paraId="748CC423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rainage basin processes</w:t>
            </w:r>
          </w:p>
          <w:p w14:paraId="574D5671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River erosion, transport and deposition processes</w:t>
            </w:r>
          </w:p>
          <w:p w14:paraId="4CFA2443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River features</w:t>
            </w:r>
          </w:p>
          <w:p w14:paraId="334DF7CE" w14:textId="77777777" w:rsidR="008F6F8F" w:rsidRPr="006B37B2" w:rsidRDefault="008F6F8F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Opportunities and hazards created by rivers</w:t>
            </w:r>
          </w:p>
          <w:p w14:paraId="51286F0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2.2</w:t>
            </w:r>
          </w:p>
        </w:tc>
        <w:tc>
          <w:tcPr>
            <w:tcW w:w="2410" w:type="dxa"/>
          </w:tcPr>
          <w:p w14:paraId="17384D8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ekong delta – Vietnam</w:t>
            </w:r>
          </w:p>
          <w:p w14:paraId="6603737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ississippi – USA</w:t>
            </w:r>
          </w:p>
        </w:tc>
        <w:tc>
          <w:tcPr>
            <w:tcW w:w="2409" w:type="dxa"/>
          </w:tcPr>
          <w:p w14:paraId="2D72396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River measurements</w:t>
            </w:r>
          </w:p>
          <w:p w14:paraId="1211311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velocity</w:t>
            </w:r>
            <w:proofErr w:type="gramEnd"/>
          </w:p>
          <w:p w14:paraId="3893E3F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discharge</w:t>
            </w:r>
            <w:proofErr w:type="gramEnd"/>
          </w:p>
          <w:p w14:paraId="1C9D5A91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width</w:t>
            </w:r>
            <w:proofErr w:type="gramEnd"/>
            <w:r w:rsidRPr="006B37B2">
              <w:rPr>
                <w:sz w:val="18"/>
              </w:rPr>
              <w:t xml:space="preserve"> and depth</w:t>
            </w:r>
          </w:p>
          <w:p w14:paraId="5BA82C5D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load</w:t>
            </w:r>
            <w:proofErr w:type="gramEnd"/>
          </w:p>
          <w:p w14:paraId="5DBAD4C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long</w:t>
            </w:r>
            <w:proofErr w:type="gramEnd"/>
            <w:r w:rsidRPr="006B37B2">
              <w:rPr>
                <w:sz w:val="18"/>
              </w:rPr>
              <w:t xml:space="preserve"> profile</w:t>
            </w:r>
          </w:p>
          <w:p w14:paraId="638102A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cross</w:t>
            </w:r>
            <w:proofErr w:type="gramEnd"/>
            <w:r w:rsidRPr="006B37B2">
              <w:rPr>
                <w:sz w:val="18"/>
              </w:rPr>
              <w:t>-section</w:t>
            </w:r>
          </w:p>
          <w:p w14:paraId="67506569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5</w:t>
            </w:r>
          </w:p>
        </w:tc>
        <w:tc>
          <w:tcPr>
            <w:tcW w:w="2831" w:type="dxa"/>
          </w:tcPr>
          <w:p w14:paraId="124F60B0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ieldwork sketch of the landscape</w:t>
            </w:r>
          </w:p>
          <w:p w14:paraId="0A3CF6DD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5FD7353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s – identifying landscape features</w:t>
            </w:r>
          </w:p>
          <w:p w14:paraId="5E21F412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1</w:t>
            </w:r>
          </w:p>
          <w:p w14:paraId="579D35FF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s – describing a river and river valley</w:t>
            </w:r>
          </w:p>
          <w:p w14:paraId="452D6136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1</w:t>
            </w:r>
          </w:p>
        </w:tc>
      </w:tr>
      <w:tr w:rsidR="007B4CF3" w:rsidRPr="006B37B2" w14:paraId="6C134D92" w14:textId="77777777" w:rsidTr="002D30DE">
        <w:trPr>
          <w:jc w:val="center"/>
        </w:trPr>
        <w:tc>
          <w:tcPr>
            <w:tcW w:w="1989" w:type="dxa"/>
          </w:tcPr>
          <w:p w14:paraId="3D5974B4" w14:textId="77777777" w:rsidR="00C54CB2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hanging coasts and waves</w:t>
            </w:r>
          </w:p>
          <w:p w14:paraId="2BDEEDA4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Coastal </w:t>
            </w:r>
            <w:r w:rsidR="008F6F8F" w:rsidRPr="006B37B2">
              <w:rPr>
                <w:sz w:val="18"/>
              </w:rPr>
              <w:t>erosion, transport and deposition processes</w:t>
            </w:r>
          </w:p>
          <w:p w14:paraId="224F74A9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astal landforms</w:t>
            </w:r>
          </w:p>
          <w:p w14:paraId="5D3B473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ral reefs and mangrove swamps</w:t>
            </w:r>
          </w:p>
          <w:p w14:paraId="46270DC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2.3</w:t>
            </w:r>
          </w:p>
        </w:tc>
        <w:tc>
          <w:tcPr>
            <w:tcW w:w="2410" w:type="dxa"/>
          </w:tcPr>
          <w:p w14:paraId="634933A2" w14:textId="77777777" w:rsidR="00B44782" w:rsidRPr="006B37B2" w:rsidRDefault="00B44782" w:rsidP="00B44782">
            <w:pPr>
              <w:pStyle w:val="Table"/>
              <w:spacing w:before="40" w:after="0" w:line="210" w:lineRule="atLeast"/>
              <w:rPr>
                <w:sz w:val="18"/>
              </w:rPr>
            </w:pPr>
            <w:r>
              <w:rPr>
                <w:sz w:val="18"/>
              </w:rPr>
              <w:t>Great Barrier Reef</w:t>
            </w:r>
            <w:r w:rsidRPr="006B37B2">
              <w:rPr>
                <w:sz w:val="18"/>
              </w:rPr>
              <w:t xml:space="preserve"> – </w:t>
            </w:r>
            <w:r>
              <w:rPr>
                <w:sz w:val="18"/>
              </w:rPr>
              <w:t>Australia</w:t>
            </w:r>
          </w:p>
          <w:p w14:paraId="0A4EB69B" w14:textId="77777777" w:rsidR="007B4CF3" w:rsidRPr="006B37B2" w:rsidRDefault="007B4CF3" w:rsidP="00B44782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409" w:type="dxa"/>
          </w:tcPr>
          <w:p w14:paraId="08C0093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astal measurements</w:t>
            </w:r>
          </w:p>
          <w:p w14:paraId="4A2F341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spellStart"/>
            <w:proofErr w:type="gramStart"/>
            <w:r w:rsidRPr="006B37B2">
              <w:rPr>
                <w:sz w:val="18"/>
              </w:rPr>
              <w:t>longshore</w:t>
            </w:r>
            <w:proofErr w:type="spellEnd"/>
            <w:proofErr w:type="gramEnd"/>
            <w:r w:rsidRPr="006B37B2">
              <w:rPr>
                <w:sz w:val="18"/>
              </w:rPr>
              <w:t xml:space="preserve"> drift</w:t>
            </w:r>
          </w:p>
          <w:p w14:paraId="0FEE226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beach</w:t>
            </w:r>
            <w:proofErr w:type="gramEnd"/>
            <w:r w:rsidRPr="006B37B2">
              <w:rPr>
                <w:sz w:val="18"/>
              </w:rPr>
              <w:t xml:space="preserve"> material</w:t>
            </w:r>
          </w:p>
          <w:p w14:paraId="3DAAD7A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wave</w:t>
            </w:r>
            <w:proofErr w:type="gramEnd"/>
            <w:r w:rsidRPr="006B37B2">
              <w:rPr>
                <w:sz w:val="18"/>
              </w:rPr>
              <w:t xml:space="preserve"> frequency</w:t>
            </w:r>
          </w:p>
          <w:p w14:paraId="5E1F324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beach</w:t>
            </w:r>
            <w:proofErr w:type="gramEnd"/>
            <w:r w:rsidRPr="006B37B2">
              <w:rPr>
                <w:sz w:val="18"/>
              </w:rPr>
              <w:t xml:space="preserve"> profile</w:t>
            </w:r>
          </w:p>
          <w:p w14:paraId="6DD79744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4.5</w:t>
            </w:r>
          </w:p>
        </w:tc>
        <w:tc>
          <w:tcPr>
            <w:tcW w:w="2831" w:type="dxa"/>
          </w:tcPr>
          <w:p w14:paraId="02D2F9A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ketching a landscape</w:t>
            </w:r>
          </w:p>
          <w:p w14:paraId="72BF3495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2C51209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3F5BC6A0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1</w:t>
            </w:r>
          </w:p>
          <w:p w14:paraId="3EDFC171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ketching from a map</w:t>
            </w:r>
          </w:p>
          <w:p w14:paraId="290CD34F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</w:tc>
      </w:tr>
      <w:tr w:rsidR="007B4CF3" w:rsidRPr="006B37B2" w14:paraId="04FDD5A5" w14:textId="77777777" w:rsidTr="002D30DE">
        <w:trPr>
          <w:jc w:val="center"/>
        </w:trPr>
        <w:tc>
          <w:tcPr>
            <w:tcW w:w="1989" w:type="dxa"/>
          </w:tcPr>
          <w:p w14:paraId="3B93CC0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Weather and climate</w:t>
            </w:r>
          </w:p>
          <w:p w14:paraId="300626D8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Measuring </w:t>
            </w:r>
            <w:r w:rsidR="008F6F8F" w:rsidRPr="006B37B2">
              <w:rPr>
                <w:sz w:val="18"/>
              </w:rPr>
              <w:t>and recording the</w:t>
            </w:r>
            <w:r w:rsidRPr="006B37B2">
              <w:rPr>
                <w:sz w:val="18"/>
              </w:rPr>
              <w:t xml:space="preserve"> weather</w:t>
            </w:r>
          </w:p>
          <w:p w14:paraId="770CF632" w14:textId="77777777" w:rsidR="007B4CF3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ypes of cloud</w:t>
            </w:r>
          </w:p>
          <w:p w14:paraId="474DD22D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2.4</w:t>
            </w:r>
          </w:p>
        </w:tc>
        <w:tc>
          <w:tcPr>
            <w:tcW w:w="2410" w:type="dxa"/>
          </w:tcPr>
          <w:p w14:paraId="0F84E57D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409" w:type="dxa"/>
          </w:tcPr>
          <w:p w14:paraId="7864976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Using instruments to measure</w:t>
            </w:r>
          </w:p>
          <w:p w14:paraId="4611C7C0" w14:textId="77777777" w:rsidR="007B4CF3" w:rsidRPr="006B37B2" w:rsidRDefault="007B4CF3" w:rsidP="002D30DE">
            <w:pPr>
              <w:pStyle w:val="Table"/>
              <w:spacing w:after="0" w:line="210" w:lineRule="atLeast"/>
              <w:ind w:left="151" w:hanging="151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temperature</w:t>
            </w:r>
            <w:proofErr w:type="gramEnd"/>
          </w:p>
          <w:p w14:paraId="3328EF89" w14:textId="77777777" w:rsidR="007B4CF3" w:rsidRPr="006B37B2" w:rsidRDefault="007B4CF3" w:rsidP="002D30DE">
            <w:pPr>
              <w:pStyle w:val="Table"/>
              <w:spacing w:after="0" w:line="210" w:lineRule="atLeast"/>
              <w:ind w:left="151" w:hanging="151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rainfall</w:t>
            </w:r>
            <w:proofErr w:type="gramEnd"/>
          </w:p>
          <w:p w14:paraId="447A2BFE" w14:textId="77777777" w:rsidR="007B4CF3" w:rsidRPr="006B37B2" w:rsidRDefault="007B4CF3" w:rsidP="002D30DE">
            <w:pPr>
              <w:pStyle w:val="Table"/>
              <w:spacing w:after="0" w:line="210" w:lineRule="atLeast"/>
              <w:ind w:left="151" w:hanging="151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relative</w:t>
            </w:r>
            <w:proofErr w:type="gramEnd"/>
            <w:r w:rsidRPr="006B37B2">
              <w:rPr>
                <w:sz w:val="18"/>
              </w:rPr>
              <w:t xml:space="preserve"> humidity</w:t>
            </w:r>
          </w:p>
          <w:p w14:paraId="1DF68538" w14:textId="77777777" w:rsidR="007B4CF3" w:rsidRPr="006B37B2" w:rsidRDefault="007B4CF3" w:rsidP="002D30DE">
            <w:pPr>
              <w:pStyle w:val="Table"/>
              <w:spacing w:after="0" w:line="210" w:lineRule="atLeast"/>
              <w:ind w:left="151" w:hanging="151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atmospheric</w:t>
            </w:r>
            <w:proofErr w:type="gramEnd"/>
            <w:r w:rsidRPr="006B37B2">
              <w:rPr>
                <w:sz w:val="18"/>
              </w:rPr>
              <w:t xml:space="preserve"> pressure</w:t>
            </w:r>
          </w:p>
          <w:p w14:paraId="156175EF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– </w:t>
            </w:r>
            <w:proofErr w:type="gramStart"/>
            <w:r w:rsidRPr="006B37B2">
              <w:rPr>
                <w:sz w:val="18"/>
              </w:rPr>
              <w:t>wind</w:t>
            </w:r>
            <w:proofErr w:type="gramEnd"/>
            <w:r w:rsidRPr="006B37B2">
              <w:rPr>
                <w:sz w:val="18"/>
              </w:rPr>
              <w:t xml:space="preserve"> speed and direction</w:t>
            </w:r>
          </w:p>
        </w:tc>
        <w:tc>
          <w:tcPr>
            <w:tcW w:w="2831" w:type="dxa"/>
          </w:tcPr>
          <w:p w14:paraId="56F61B54" w14:textId="77777777" w:rsidR="007B4CF3" w:rsidRPr="006B37B2" w:rsidRDefault="008F6F8F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3A8346A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2</w:t>
            </w:r>
          </w:p>
          <w:p w14:paraId="59392B2F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rawing and interpreting a climate graph</w:t>
            </w:r>
          </w:p>
          <w:p w14:paraId="013A99B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3</w:t>
            </w:r>
          </w:p>
          <w:p w14:paraId="4027F40C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rawing and interpreting a wind rose</w:t>
            </w:r>
          </w:p>
          <w:p w14:paraId="57CA3FC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3</w:t>
            </w:r>
          </w:p>
        </w:tc>
      </w:tr>
      <w:tr w:rsidR="007B4CF3" w:rsidRPr="006B37B2" w14:paraId="74A00CA8" w14:textId="77777777" w:rsidTr="002D30DE">
        <w:trPr>
          <w:jc w:val="center"/>
        </w:trPr>
        <w:tc>
          <w:tcPr>
            <w:tcW w:w="1989" w:type="dxa"/>
          </w:tcPr>
          <w:p w14:paraId="18F9C355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and natural vegetation</w:t>
            </w:r>
          </w:p>
          <w:p w14:paraId="40C743AF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quatorial climate</w:t>
            </w:r>
          </w:p>
          <w:p w14:paraId="377C661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ropical rainforest vegetation and environment</w:t>
            </w:r>
          </w:p>
          <w:p w14:paraId="3A647DAE" w14:textId="77777777" w:rsidR="007B4CF3" w:rsidRPr="006B37B2" w:rsidRDefault="00457A00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Hot </w:t>
            </w:r>
            <w:r w:rsidR="007B4CF3" w:rsidRPr="006B37B2">
              <w:rPr>
                <w:sz w:val="18"/>
              </w:rPr>
              <w:t xml:space="preserve">desert climate </w:t>
            </w:r>
            <w:r w:rsidR="008F6F8F" w:rsidRPr="006B37B2">
              <w:rPr>
                <w:sz w:val="18"/>
              </w:rPr>
              <w:t xml:space="preserve">Hot desert </w:t>
            </w:r>
            <w:r w:rsidR="007B4CF3" w:rsidRPr="006B37B2">
              <w:rPr>
                <w:sz w:val="18"/>
              </w:rPr>
              <w:t>vegetation and environment</w:t>
            </w:r>
          </w:p>
          <w:p w14:paraId="3C365E71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Human activity in the </w:t>
            </w:r>
            <w:r w:rsidR="00457A00" w:rsidRPr="006B37B2">
              <w:rPr>
                <w:sz w:val="18"/>
              </w:rPr>
              <w:t xml:space="preserve">hot </w:t>
            </w:r>
            <w:r w:rsidRPr="006B37B2">
              <w:rPr>
                <w:sz w:val="18"/>
              </w:rPr>
              <w:t>desert</w:t>
            </w:r>
          </w:p>
          <w:p w14:paraId="0CD1F3EA" w14:textId="77777777" w:rsidR="007B4CF3" w:rsidRPr="006B37B2" w:rsidRDefault="007B4CF3" w:rsidP="008F6F8F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Natural hazards</w:t>
            </w:r>
            <w:r w:rsidR="008F6F8F" w:rsidRPr="006B37B2">
              <w:rPr>
                <w:sz w:val="18"/>
              </w:rPr>
              <w:t xml:space="preserve"> including t</w:t>
            </w:r>
            <w:r w:rsidRPr="006B37B2">
              <w:rPr>
                <w:sz w:val="18"/>
              </w:rPr>
              <w:t>ropical storms</w:t>
            </w:r>
            <w:r w:rsidR="008F6F8F" w:rsidRPr="006B37B2">
              <w:rPr>
                <w:sz w:val="18"/>
              </w:rPr>
              <w:t xml:space="preserve"> and f</w:t>
            </w:r>
            <w:r w:rsidRPr="006B37B2">
              <w:rPr>
                <w:sz w:val="18"/>
              </w:rPr>
              <w:t>looding</w:t>
            </w:r>
          </w:p>
          <w:p w14:paraId="6D8709D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2.5</w:t>
            </w:r>
          </w:p>
        </w:tc>
        <w:tc>
          <w:tcPr>
            <w:tcW w:w="2410" w:type="dxa"/>
          </w:tcPr>
          <w:p w14:paraId="70912890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orneo – tropical rainforest</w:t>
            </w:r>
          </w:p>
          <w:p w14:paraId="0BCE03A4" w14:textId="77777777" w:rsidR="007B4CF3" w:rsidRPr="006B37B2" w:rsidRDefault="006B406B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Namib D</w:t>
            </w:r>
            <w:r w:rsidR="007B4CF3" w:rsidRPr="006B37B2">
              <w:rPr>
                <w:sz w:val="18"/>
              </w:rPr>
              <w:t>esert – Namibia</w:t>
            </w:r>
          </w:p>
          <w:p w14:paraId="796E70A2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</w:p>
          <w:p w14:paraId="1CE3F0B0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</w:p>
        </w:tc>
        <w:tc>
          <w:tcPr>
            <w:tcW w:w="2409" w:type="dxa"/>
          </w:tcPr>
          <w:p w14:paraId="6F9550E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831" w:type="dxa"/>
          </w:tcPr>
          <w:p w14:paraId="4E4D73E7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paring topographical maps</w:t>
            </w:r>
          </w:p>
          <w:p w14:paraId="0C64319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7ACE80E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 interpretation</w:t>
            </w:r>
          </w:p>
          <w:p w14:paraId="5F344070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7298E1C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ine graph</w:t>
            </w:r>
          </w:p>
          <w:p w14:paraId="6E1A6801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0614F0F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Choropleth</w:t>
            </w:r>
            <w:proofErr w:type="spellEnd"/>
            <w:r w:rsidRPr="006B37B2">
              <w:rPr>
                <w:sz w:val="18"/>
              </w:rPr>
              <w:t xml:space="preserve"> map</w:t>
            </w:r>
          </w:p>
          <w:p w14:paraId="6C6CFE48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2C64061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rawing a sketch map</w:t>
            </w:r>
          </w:p>
          <w:p w14:paraId="144A9CF7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0D7465D5" w14:textId="77777777" w:rsidR="008F6F8F" w:rsidRPr="006B37B2" w:rsidRDefault="008F6F8F" w:rsidP="002D30DE">
            <w:pPr>
              <w:pStyle w:val="Tableitals"/>
              <w:spacing w:line="210" w:lineRule="atLeast"/>
              <w:rPr>
                <w:i w:val="0"/>
              </w:rPr>
            </w:pPr>
            <w:r w:rsidRPr="006B37B2">
              <w:rPr>
                <w:i w:val="0"/>
              </w:rPr>
              <w:t>Interpretation of a satellite image</w:t>
            </w:r>
          </w:p>
          <w:p w14:paraId="45735566" w14:textId="77777777" w:rsidR="008F6F8F" w:rsidRPr="006B37B2" w:rsidRDefault="008F6F8F" w:rsidP="002D30DE">
            <w:pPr>
              <w:pStyle w:val="Tableitals"/>
              <w:spacing w:line="210" w:lineRule="atLeast"/>
            </w:pPr>
            <w:r w:rsidRPr="006B37B2">
              <w:t>Topic 4.6</w:t>
            </w:r>
          </w:p>
        </w:tc>
      </w:tr>
    </w:tbl>
    <w:p w14:paraId="3B128ABC" w14:textId="77777777" w:rsidR="007B4CF3" w:rsidRPr="006B37B2" w:rsidRDefault="007B4CF3" w:rsidP="007B4CF3">
      <w:pPr>
        <w:pStyle w:val="Chead"/>
        <w:pageBreakBefore/>
        <w:spacing w:before="0"/>
        <w:ind w:left="1276" w:hanging="1276"/>
      </w:pPr>
      <w:r w:rsidRPr="006B37B2">
        <w:lastRenderedPageBreak/>
        <w:t>Year 2</w:t>
      </w:r>
      <w:r w:rsidRPr="006B37B2">
        <w:tab/>
      </w:r>
      <w:r w:rsidRPr="006B37B2">
        <w:rPr>
          <w:rFonts w:ascii="Arial Bold" w:hAnsi="Arial Bold"/>
        </w:rPr>
        <w:t xml:space="preserve">Section 3: Economic Development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232"/>
        <w:gridCol w:w="2084"/>
        <w:gridCol w:w="3125"/>
      </w:tblGrid>
      <w:tr w:rsidR="007B4CF3" w:rsidRPr="006B37B2" w14:paraId="1BC3ED5C" w14:textId="77777777" w:rsidTr="002D30DE">
        <w:trPr>
          <w:trHeight w:val="699"/>
          <w:jc w:val="center"/>
        </w:trPr>
        <w:tc>
          <w:tcPr>
            <w:tcW w:w="2198" w:type="dxa"/>
            <w:shd w:val="clear" w:color="auto" w:fill="D9D9D9"/>
          </w:tcPr>
          <w:p w14:paraId="516111F5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Topics</w:t>
            </w:r>
          </w:p>
          <w:p w14:paraId="13FABEAC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sz w:val="18"/>
              </w:rPr>
            </w:pPr>
          </w:p>
        </w:tc>
        <w:tc>
          <w:tcPr>
            <w:tcW w:w="2232" w:type="dxa"/>
            <w:shd w:val="clear" w:color="auto" w:fill="D9D9D9"/>
          </w:tcPr>
          <w:p w14:paraId="157177B9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Case studies</w:t>
            </w:r>
          </w:p>
          <w:p w14:paraId="3D0AA044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1</w:t>
            </w:r>
          </w:p>
        </w:tc>
        <w:tc>
          <w:tcPr>
            <w:tcW w:w="2084" w:type="dxa"/>
            <w:shd w:val="clear" w:color="auto" w:fill="D9D9D9"/>
          </w:tcPr>
          <w:p w14:paraId="5BB3230C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Fieldwork</w:t>
            </w:r>
          </w:p>
          <w:p w14:paraId="0254751B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3</w:t>
            </w:r>
          </w:p>
        </w:tc>
        <w:tc>
          <w:tcPr>
            <w:tcW w:w="3125" w:type="dxa"/>
            <w:shd w:val="clear" w:color="auto" w:fill="D9D9D9"/>
          </w:tcPr>
          <w:p w14:paraId="7D1D35F1" w14:textId="77777777" w:rsidR="007B4CF3" w:rsidRPr="006B37B2" w:rsidRDefault="007B4CF3" w:rsidP="002D30DE">
            <w:pPr>
              <w:pStyle w:val="Table"/>
              <w:spacing w:before="40" w:after="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Geographical Skills</w:t>
            </w:r>
          </w:p>
          <w:p w14:paraId="64AB540A" w14:textId="77777777" w:rsidR="007B4CF3" w:rsidRPr="006B37B2" w:rsidRDefault="007B4CF3" w:rsidP="002D30DE">
            <w:pPr>
              <w:pStyle w:val="Tableitals"/>
              <w:spacing w:before="40" w:line="216" w:lineRule="atLeast"/>
            </w:pPr>
            <w:r w:rsidRPr="006B37B2">
              <w:t>Exam preparation</w:t>
            </w:r>
            <w:r w:rsidRPr="006B37B2">
              <w:br/>
              <w:t>5.1, 5.2, 5.3, 5.4</w:t>
            </w:r>
          </w:p>
        </w:tc>
      </w:tr>
      <w:tr w:rsidR="007B4CF3" w:rsidRPr="006B37B2" w14:paraId="050E6D92" w14:textId="77777777" w:rsidTr="002D30DE">
        <w:trPr>
          <w:jc w:val="center"/>
        </w:trPr>
        <w:tc>
          <w:tcPr>
            <w:tcW w:w="2198" w:type="dxa"/>
          </w:tcPr>
          <w:p w14:paraId="4675A136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conomic development and quality of life</w:t>
            </w:r>
          </w:p>
          <w:p w14:paraId="29B676B3" w14:textId="77777777" w:rsidR="008F6F8F" w:rsidRPr="006B37B2" w:rsidRDefault="008F6F8F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evelopment indicators</w:t>
            </w:r>
          </w:p>
          <w:p w14:paraId="57F481F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assifying industry</w:t>
            </w:r>
          </w:p>
          <w:p w14:paraId="5A2A27B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mployment in changing countries</w:t>
            </w:r>
          </w:p>
          <w:p w14:paraId="1E424231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ndustry in NICs</w:t>
            </w:r>
          </w:p>
          <w:p w14:paraId="6EF219CE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Globalisation</w:t>
            </w:r>
          </w:p>
          <w:p w14:paraId="58D4E307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3.1</w:t>
            </w:r>
          </w:p>
        </w:tc>
        <w:tc>
          <w:tcPr>
            <w:tcW w:w="2232" w:type="dxa"/>
          </w:tcPr>
          <w:p w14:paraId="7A1672A9" w14:textId="77777777" w:rsidR="007B4CF3" w:rsidRPr="006B37B2" w:rsidRDefault="007B4CF3" w:rsidP="00B447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NIKE – a transnational corporation</w:t>
            </w:r>
          </w:p>
        </w:tc>
        <w:tc>
          <w:tcPr>
            <w:tcW w:w="2084" w:type="dxa"/>
          </w:tcPr>
          <w:p w14:paraId="4A39A58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3125" w:type="dxa"/>
          </w:tcPr>
          <w:p w14:paraId="2090B1EB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ine graph</w:t>
            </w:r>
          </w:p>
          <w:p w14:paraId="6A0657D7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1064BA4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ie chart</w:t>
            </w:r>
          </w:p>
          <w:p w14:paraId="034B3A92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7812A16B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Divided bar graph</w:t>
            </w:r>
          </w:p>
          <w:p w14:paraId="7DC7706B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6730B50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riangular graph</w:t>
            </w:r>
          </w:p>
          <w:p w14:paraId="529DA6A2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  <w:szCs w:val="18"/>
              </w:rPr>
            </w:pPr>
            <w:r w:rsidRPr="006B37B2">
              <w:rPr>
                <w:i/>
                <w:sz w:val="18"/>
                <w:szCs w:val="18"/>
              </w:rPr>
              <w:t>Topic 4.3</w:t>
            </w:r>
          </w:p>
        </w:tc>
      </w:tr>
      <w:tr w:rsidR="007B4CF3" w:rsidRPr="006B37B2" w14:paraId="544B5D7D" w14:textId="77777777" w:rsidTr="002D30DE">
        <w:trPr>
          <w:jc w:val="center"/>
        </w:trPr>
        <w:tc>
          <w:tcPr>
            <w:tcW w:w="2198" w:type="dxa"/>
          </w:tcPr>
          <w:p w14:paraId="158E2FE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ood production and farming systems</w:t>
            </w:r>
          </w:p>
          <w:p w14:paraId="0AD0EE7D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mercial farming</w:t>
            </w:r>
          </w:p>
          <w:p w14:paraId="0C59FA05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ubsistence farming</w:t>
            </w:r>
          </w:p>
          <w:p w14:paraId="72D945A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ood shortages – causes, effects, tackling the problem</w:t>
            </w:r>
          </w:p>
          <w:p w14:paraId="14527F4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3.2</w:t>
            </w:r>
          </w:p>
        </w:tc>
        <w:tc>
          <w:tcPr>
            <w:tcW w:w="2232" w:type="dxa"/>
          </w:tcPr>
          <w:p w14:paraId="3BE9654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arawak – plantation agriculture</w:t>
            </w:r>
          </w:p>
          <w:p w14:paraId="03DF9EF4" w14:textId="77777777" w:rsidR="00231D20" w:rsidRPr="006B37B2" w:rsidRDefault="00231D20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angladesh – rice farming</w:t>
            </w:r>
          </w:p>
          <w:p w14:paraId="34E1ACA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olivia – food shortages</w:t>
            </w:r>
          </w:p>
          <w:p w14:paraId="50A9CE2C" w14:textId="77777777" w:rsidR="001E2B03" w:rsidRPr="006B37B2" w:rsidRDefault="001E2B03" w:rsidP="00231D20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084" w:type="dxa"/>
          </w:tcPr>
          <w:p w14:paraId="1D5754B7" w14:textId="77777777" w:rsidR="007B4CF3" w:rsidRPr="00175D8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arm study</w:t>
            </w:r>
          </w:p>
        </w:tc>
        <w:tc>
          <w:tcPr>
            <w:tcW w:w="3125" w:type="dxa"/>
          </w:tcPr>
          <w:p w14:paraId="3A59A51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ar graph</w:t>
            </w:r>
          </w:p>
          <w:p w14:paraId="1C1EDDBD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672D5D9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p interpretation</w:t>
            </w:r>
          </w:p>
          <w:p w14:paraId="526C8A6D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29075B4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Choropleth</w:t>
            </w:r>
            <w:proofErr w:type="spellEnd"/>
            <w:r w:rsidRPr="006B37B2">
              <w:rPr>
                <w:sz w:val="18"/>
              </w:rPr>
              <w:t xml:space="preserve"> map</w:t>
            </w:r>
          </w:p>
          <w:p w14:paraId="1A44966C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</w:tc>
      </w:tr>
      <w:tr w:rsidR="007B4CF3" w:rsidRPr="006B37B2" w14:paraId="6E0BC440" w14:textId="77777777" w:rsidTr="002D30DE">
        <w:trPr>
          <w:jc w:val="center"/>
        </w:trPr>
        <w:tc>
          <w:tcPr>
            <w:tcW w:w="2198" w:type="dxa"/>
          </w:tcPr>
          <w:p w14:paraId="6A4E5D5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mployment options</w:t>
            </w:r>
          </w:p>
          <w:p w14:paraId="5B60107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ndustrial location</w:t>
            </w:r>
          </w:p>
          <w:p w14:paraId="0F64D67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anufacturing industries</w:t>
            </w:r>
          </w:p>
          <w:p w14:paraId="2A83506B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High-technology industries</w:t>
            </w:r>
          </w:p>
          <w:p w14:paraId="0AB0E88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3.3</w:t>
            </w:r>
          </w:p>
        </w:tc>
        <w:tc>
          <w:tcPr>
            <w:tcW w:w="2232" w:type="dxa"/>
          </w:tcPr>
          <w:p w14:paraId="3FD5136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angladesh – textile and clothing industry</w:t>
            </w:r>
          </w:p>
          <w:p w14:paraId="6C553AA4" w14:textId="77777777" w:rsidR="007B4CF3" w:rsidRPr="006B37B2" w:rsidRDefault="007B4CF3" w:rsidP="002D30DE">
            <w:pPr>
              <w:pStyle w:val="Table"/>
              <w:spacing w:after="40" w:line="210" w:lineRule="atLeast"/>
              <w:rPr>
                <w:sz w:val="18"/>
              </w:rPr>
            </w:pPr>
          </w:p>
        </w:tc>
        <w:tc>
          <w:tcPr>
            <w:tcW w:w="2084" w:type="dxa"/>
          </w:tcPr>
          <w:p w14:paraId="1CB78D95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ocation of local industry</w:t>
            </w:r>
          </w:p>
        </w:tc>
        <w:tc>
          <w:tcPr>
            <w:tcW w:w="3125" w:type="dxa"/>
          </w:tcPr>
          <w:p w14:paraId="48BF451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hematic map</w:t>
            </w:r>
          </w:p>
          <w:p w14:paraId="6CCAC438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39D6870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ar graph</w:t>
            </w:r>
          </w:p>
          <w:p w14:paraId="760662DE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</w:tc>
      </w:tr>
      <w:tr w:rsidR="007B4CF3" w:rsidRPr="006B37B2" w14:paraId="5E941E92" w14:textId="77777777" w:rsidTr="002D30DE">
        <w:trPr>
          <w:jc w:val="center"/>
        </w:trPr>
        <w:tc>
          <w:tcPr>
            <w:tcW w:w="2198" w:type="dxa"/>
          </w:tcPr>
          <w:p w14:paraId="5474B0C7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Growth </w:t>
            </w:r>
            <w:r w:rsidR="00B66A2A" w:rsidRPr="006B37B2">
              <w:rPr>
                <w:sz w:val="18"/>
              </w:rPr>
              <w:t xml:space="preserve">and importance of </w:t>
            </w:r>
            <w:r w:rsidRPr="006B37B2">
              <w:rPr>
                <w:sz w:val="18"/>
              </w:rPr>
              <w:t>global tourism</w:t>
            </w:r>
          </w:p>
          <w:p w14:paraId="1BAEA0EE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Tourism in LEDCs</w:t>
            </w:r>
          </w:p>
          <w:p w14:paraId="15608DC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3.4</w:t>
            </w:r>
          </w:p>
        </w:tc>
        <w:tc>
          <w:tcPr>
            <w:tcW w:w="2232" w:type="dxa"/>
          </w:tcPr>
          <w:p w14:paraId="342AB693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rance – tourism in an MEDC</w:t>
            </w:r>
          </w:p>
          <w:p w14:paraId="65AAE53D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Kenya – tourism in an LEDC</w:t>
            </w:r>
          </w:p>
        </w:tc>
        <w:tc>
          <w:tcPr>
            <w:tcW w:w="2084" w:type="dxa"/>
          </w:tcPr>
          <w:p w14:paraId="68294C12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Growth of a tourist area</w:t>
            </w:r>
          </w:p>
          <w:p w14:paraId="1358327F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Positive and negative effects of tourism </w:t>
            </w:r>
          </w:p>
          <w:p w14:paraId="3995F174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5</w:t>
            </w:r>
          </w:p>
        </w:tc>
        <w:tc>
          <w:tcPr>
            <w:tcW w:w="3125" w:type="dxa"/>
          </w:tcPr>
          <w:p w14:paraId="485CB546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Line graph</w:t>
            </w:r>
          </w:p>
          <w:p w14:paraId="27A318DF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36FDDFB4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 interpretation</w:t>
            </w:r>
          </w:p>
          <w:p w14:paraId="447BDB2D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Topic 4.3</w:t>
            </w:r>
          </w:p>
        </w:tc>
      </w:tr>
      <w:tr w:rsidR="007B4CF3" w:rsidRPr="006B37B2" w14:paraId="1DE56DDF" w14:textId="77777777" w:rsidTr="002D30DE">
        <w:trPr>
          <w:jc w:val="center"/>
        </w:trPr>
        <w:tc>
          <w:tcPr>
            <w:tcW w:w="2198" w:type="dxa"/>
          </w:tcPr>
          <w:p w14:paraId="73659CFB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nergy consumption</w:t>
            </w:r>
          </w:p>
          <w:p w14:paraId="1C443023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ossil fuels</w:t>
            </w:r>
          </w:p>
          <w:p w14:paraId="7EF7785E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Fuelwood</w:t>
            </w:r>
            <w:proofErr w:type="spellEnd"/>
            <w:r w:rsidRPr="006B37B2">
              <w:rPr>
                <w:sz w:val="18"/>
              </w:rPr>
              <w:t xml:space="preserve"> crisis</w:t>
            </w:r>
          </w:p>
          <w:p w14:paraId="76D19D30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Renewable energies</w:t>
            </w:r>
          </w:p>
          <w:p w14:paraId="6288422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lectricity production and consumption</w:t>
            </w:r>
          </w:p>
          <w:p w14:paraId="205DEA6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Nuclear power</w:t>
            </w:r>
          </w:p>
          <w:p w14:paraId="4DF5E893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Hydro-electric power</w:t>
            </w:r>
          </w:p>
          <w:p w14:paraId="6DE83EF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3.5</w:t>
            </w:r>
          </w:p>
        </w:tc>
        <w:tc>
          <w:tcPr>
            <w:tcW w:w="2232" w:type="dxa"/>
          </w:tcPr>
          <w:p w14:paraId="01C49BB2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hina – coal industry</w:t>
            </w:r>
          </w:p>
          <w:p w14:paraId="6E95A8D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084" w:type="dxa"/>
          </w:tcPr>
          <w:p w14:paraId="7E7B549D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mpacts of electricity generation on local people</w:t>
            </w:r>
          </w:p>
        </w:tc>
        <w:tc>
          <w:tcPr>
            <w:tcW w:w="3125" w:type="dxa"/>
          </w:tcPr>
          <w:p w14:paraId="5C69FC66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pound line graph</w:t>
            </w:r>
          </w:p>
          <w:p w14:paraId="6904CE8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7873624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ie graph</w:t>
            </w:r>
          </w:p>
          <w:p w14:paraId="7D8E7D88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5E72C3B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low line map</w:t>
            </w:r>
          </w:p>
          <w:p w14:paraId="73CB2050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52A39F49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Choropleth</w:t>
            </w:r>
            <w:proofErr w:type="spellEnd"/>
            <w:r w:rsidRPr="006B37B2">
              <w:rPr>
                <w:sz w:val="18"/>
              </w:rPr>
              <w:t xml:space="preserve"> map</w:t>
            </w:r>
          </w:p>
          <w:p w14:paraId="6A22A808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4E95260E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Graphing numerical data</w:t>
            </w:r>
          </w:p>
          <w:p w14:paraId="4AE1B72F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503D6695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 interpretation</w:t>
            </w:r>
          </w:p>
          <w:p w14:paraId="5E953A2B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</w:tc>
      </w:tr>
      <w:tr w:rsidR="007B4CF3" w:rsidRPr="006B37B2" w14:paraId="17DC876E" w14:textId="77777777" w:rsidTr="002D30DE">
        <w:trPr>
          <w:jc w:val="center"/>
        </w:trPr>
        <w:tc>
          <w:tcPr>
            <w:tcW w:w="2198" w:type="dxa"/>
          </w:tcPr>
          <w:p w14:paraId="05B4CD38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Water supplies</w:t>
            </w:r>
          </w:p>
          <w:p w14:paraId="0431A295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Meeting water demand </w:t>
            </w:r>
          </w:p>
          <w:p w14:paraId="7F36DB4F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Water shortage</w:t>
            </w:r>
          </w:p>
          <w:p w14:paraId="768853D7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3.6</w:t>
            </w:r>
          </w:p>
        </w:tc>
        <w:tc>
          <w:tcPr>
            <w:tcW w:w="2232" w:type="dxa"/>
          </w:tcPr>
          <w:p w14:paraId="67055FE8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Northern India – </w:t>
            </w:r>
            <w:r w:rsidR="00B66A2A" w:rsidRPr="006B37B2">
              <w:rPr>
                <w:sz w:val="18"/>
              </w:rPr>
              <w:t>supplying water</w:t>
            </w:r>
          </w:p>
          <w:p w14:paraId="543D2A69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2084" w:type="dxa"/>
          </w:tcPr>
          <w:p w14:paraId="4990E3E6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</w:p>
        </w:tc>
        <w:tc>
          <w:tcPr>
            <w:tcW w:w="3125" w:type="dxa"/>
          </w:tcPr>
          <w:p w14:paraId="5683BBA8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paring maps</w:t>
            </w:r>
          </w:p>
          <w:p w14:paraId="16C2F25A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  <w:p w14:paraId="4FD823C3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limate graph interpretation</w:t>
            </w:r>
          </w:p>
          <w:p w14:paraId="31E0CB1B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</w:tc>
      </w:tr>
      <w:tr w:rsidR="007B4CF3" w:rsidRPr="006B37B2" w14:paraId="1F34C2C1" w14:textId="77777777" w:rsidTr="002D30DE">
        <w:trPr>
          <w:jc w:val="center"/>
        </w:trPr>
        <w:tc>
          <w:tcPr>
            <w:tcW w:w="2198" w:type="dxa"/>
          </w:tcPr>
          <w:p w14:paraId="0244386B" w14:textId="77777777" w:rsidR="00175D8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Natural environments – problems and opportunities</w:t>
            </w:r>
          </w:p>
          <w:p w14:paraId="0E350FDB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oiting the natural environment</w:t>
            </w:r>
          </w:p>
          <w:p w14:paraId="24ADF3C5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nvironmental damage</w:t>
            </w:r>
          </w:p>
          <w:p w14:paraId="406D8151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Global warming</w:t>
            </w:r>
          </w:p>
          <w:p w14:paraId="4406D578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Forest destruction</w:t>
            </w:r>
          </w:p>
          <w:p w14:paraId="55383CA7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Conservation </w:t>
            </w:r>
            <w:r w:rsidR="00B66A2A" w:rsidRPr="006B37B2">
              <w:rPr>
                <w:sz w:val="18"/>
              </w:rPr>
              <w:t xml:space="preserve">and </w:t>
            </w:r>
            <w:r w:rsidRPr="006B37B2">
              <w:rPr>
                <w:sz w:val="18"/>
              </w:rPr>
              <w:t>management</w:t>
            </w:r>
          </w:p>
          <w:p w14:paraId="697BA743" w14:textId="77777777" w:rsidR="00B66A2A" w:rsidRPr="006B37B2" w:rsidRDefault="00B66A2A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Sustainable development</w:t>
            </w:r>
          </w:p>
          <w:p w14:paraId="47CC91F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3.7</w:t>
            </w:r>
          </w:p>
        </w:tc>
        <w:tc>
          <w:tcPr>
            <w:tcW w:w="2232" w:type="dxa"/>
          </w:tcPr>
          <w:p w14:paraId="0E08049A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Aral Sea – </w:t>
            </w:r>
            <w:r w:rsidR="008C193D" w:rsidRPr="006B37B2">
              <w:rPr>
                <w:sz w:val="18"/>
              </w:rPr>
              <w:t xml:space="preserve">Kazakhstan </w:t>
            </w:r>
            <w:r w:rsidR="008C193D">
              <w:rPr>
                <w:sz w:val="18"/>
              </w:rPr>
              <w:t>and Uzbekistan</w:t>
            </w:r>
            <w:r w:rsidRPr="006B37B2">
              <w:rPr>
                <w:sz w:val="18"/>
              </w:rPr>
              <w:t xml:space="preserve"> </w:t>
            </w:r>
          </w:p>
          <w:p w14:paraId="64A53BF2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Greenland – </w:t>
            </w:r>
            <w:r w:rsidR="00B66A2A" w:rsidRPr="006B37B2">
              <w:rPr>
                <w:sz w:val="18"/>
              </w:rPr>
              <w:t>tourism and mining</w:t>
            </w:r>
            <w:r w:rsidRPr="006B37B2">
              <w:rPr>
                <w:sz w:val="18"/>
              </w:rPr>
              <w:t xml:space="preserve"> </w:t>
            </w:r>
          </w:p>
          <w:p w14:paraId="31F98F0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Carteret Islands – effect of climate change</w:t>
            </w:r>
          </w:p>
          <w:p w14:paraId="4DEFD5E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orneo – deforestation</w:t>
            </w:r>
          </w:p>
          <w:p w14:paraId="04EDF622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Great Barrier Reef Marine Park – Australia</w:t>
            </w:r>
          </w:p>
          <w:p w14:paraId="38082974" w14:textId="77777777" w:rsidR="007B4CF3" w:rsidRPr="006B37B2" w:rsidRDefault="007B4CF3" w:rsidP="00175D82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Yorkshire Dales National Park – England</w:t>
            </w:r>
          </w:p>
        </w:tc>
        <w:tc>
          <w:tcPr>
            <w:tcW w:w="2084" w:type="dxa"/>
          </w:tcPr>
          <w:p w14:paraId="2C2B1C56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easuring air and water pollution</w:t>
            </w:r>
          </w:p>
          <w:p w14:paraId="0CEAD6E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Environmental quality survey</w:t>
            </w:r>
          </w:p>
          <w:p w14:paraId="28421BBB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Topic 4.5</w:t>
            </w:r>
          </w:p>
          <w:p w14:paraId="0B2E8BEF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</w:p>
          <w:p w14:paraId="13BB0FB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</w:p>
          <w:p w14:paraId="0A579D2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</w:p>
        </w:tc>
        <w:tc>
          <w:tcPr>
            <w:tcW w:w="3125" w:type="dxa"/>
          </w:tcPr>
          <w:p w14:paraId="5E35A72E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Bar graph interpretation</w:t>
            </w:r>
          </w:p>
          <w:p w14:paraId="4B5B75C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0EC1A2D1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ie graph</w:t>
            </w:r>
          </w:p>
          <w:p w14:paraId="358FF1C3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6E3A8467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Photograph interpretation</w:t>
            </w:r>
          </w:p>
          <w:p w14:paraId="55F656F5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4</w:t>
            </w:r>
          </w:p>
          <w:p w14:paraId="6672D270" w14:textId="77777777" w:rsidR="007B4CF3" w:rsidRPr="006B37B2" w:rsidRDefault="007B4CF3" w:rsidP="002D30DE">
            <w:pPr>
              <w:pStyle w:val="Table"/>
              <w:spacing w:before="40"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Interpretation of a satellite image</w:t>
            </w:r>
          </w:p>
          <w:p w14:paraId="5DFFFFEE" w14:textId="77777777" w:rsidR="007B4CF3" w:rsidRPr="006B37B2" w:rsidRDefault="00B66A2A" w:rsidP="002D30DE">
            <w:pPr>
              <w:pStyle w:val="Tableitals"/>
              <w:spacing w:line="210" w:lineRule="atLeast"/>
            </w:pPr>
            <w:r w:rsidRPr="006B37B2">
              <w:t>Topic 4.6</w:t>
            </w:r>
          </w:p>
          <w:p w14:paraId="410A4738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r w:rsidRPr="006B37B2">
              <w:rPr>
                <w:sz w:val="18"/>
              </w:rPr>
              <w:t>Multiple line graph</w:t>
            </w:r>
          </w:p>
          <w:p w14:paraId="425B0F8D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3</w:t>
            </w:r>
          </w:p>
          <w:p w14:paraId="3A7076C1" w14:textId="77777777" w:rsidR="007B4CF3" w:rsidRPr="006B37B2" w:rsidRDefault="007B4CF3" w:rsidP="002D30DE">
            <w:pPr>
              <w:pStyle w:val="Table"/>
              <w:spacing w:after="0" w:line="210" w:lineRule="atLeast"/>
              <w:rPr>
                <w:sz w:val="18"/>
              </w:rPr>
            </w:pPr>
            <w:proofErr w:type="spellStart"/>
            <w:r w:rsidRPr="006B37B2">
              <w:rPr>
                <w:sz w:val="18"/>
              </w:rPr>
              <w:t>Choropleth</w:t>
            </w:r>
            <w:proofErr w:type="spellEnd"/>
            <w:r w:rsidRPr="006B37B2">
              <w:rPr>
                <w:sz w:val="18"/>
              </w:rPr>
              <w:t xml:space="preserve"> map </w:t>
            </w:r>
          </w:p>
          <w:p w14:paraId="07889E7C" w14:textId="77777777" w:rsidR="007B4CF3" w:rsidRPr="006B37B2" w:rsidRDefault="007B4CF3" w:rsidP="002D30DE">
            <w:pPr>
              <w:pStyle w:val="Tableitals"/>
              <w:spacing w:line="210" w:lineRule="atLeast"/>
            </w:pPr>
            <w:r w:rsidRPr="006B37B2">
              <w:t>Topic 4.2</w:t>
            </w:r>
          </w:p>
        </w:tc>
      </w:tr>
    </w:tbl>
    <w:p w14:paraId="4620396F" w14:textId="77777777" w:rsidR="007B4CF3" w:rsidRPr="006B37B2" w:rsidRDefault="007B4CF3" w:rsidP="007B4CF3">
      <w:pPr>
        <w:pStyle w:val="Chead"/>
        <w:pageBreakBefore/>
        <w:spacing w:before="0"/>
        <w:ind w:left="1276" w:hanging="1276"/>
      </w:pPr>
      <w:r w:rsidRPr="006B37B2">
        <w:lastRenderedPageBreak/>
        <w:t>Year 2</w:t>
      </w:r>
      <w:r w:rsidRPr="006B37B2">
        <w:tab/>
      </w:r>
      <w:r w:rsidRPr="006B37B2">
        <w:rPr>
          <w:rFonts w:ascii="Arial Bold" w:hAnsi="Arial Bold"/>
        </w:rPr>
        <w:t>Section 5: Exam preparation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7B4CF3" w:rsidRPr="006B37B2" w14:paraId="70708C34" w14:textId="77777777" w:rsidTr="002D30DE">
        <w:trPr>
          <w:trHeight w:val="1260"/>
          <w:jc w:val="center"/>
        </w:trPr>
        <w:tc>
          <w:tcPr>
            <w:tcW w:w="2431" w:type="dxa"/>
            <w:shd w:val="clear" w:color="auto" w:fill="D9D9D9"/>
          </w:tcPr>
          <w:p w14:paraId="5D483090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Paper 1</w:t>
            </w:r>
          </w:p>
          <w:p w14:paraId="357BEAF7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Geographical Themes</w:t>
            </w:r>
          </w:p>
          <w:p w14:paraId="6DF1D9B9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i/>
                <w:sz w:val="18"/>
              </w:rPr>
            </w:pPr>
            <w:r w:rsidRPr="006B37B2">
              <w:rPr>
                <w:i/>
                <w:sz w:val="18"/>
              </w:rPr>
              <w:t>Exam Preparation 5.1</w:t>
            </w:r>
          </w:p>
        </w:tc>
        <w:tc>
          <w:tcPr>
            <w:tcW w:w="2432" w:type="dxa"/>
            <w:shd w:val="clear" w:color="auto" w:fill="D9D9D9"/>
          </w:tcPr>
          <w:p w14:paraId="723A7FCC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Paper 2</w:t>
            </w:r>
          </w:p>
          <w:p w14:paraId="49459D09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Geographical Skills</w:t>
            </w:r>
          </w:p>
          <w:p w14:paraId="0EA639B7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Exam Preparation 5.2</w:t>
            </w:r>
          </w:p>
        </w:tc>
        <w:tc>
          <w:tcPr>
            <w:tcW w:w="2432" w:type="dxa"/>
            <w:shd w:val="clear" w:color="auto" w:fill="D9D9D9"/>
          </w:tcPr>
          <w:p w14:paraId="1A00D3FC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Paper 3</w:t>
            </w:r>
          </w:p>
          <w:p w14:paraId="2CD12E5C" w14:textId="77777777" w:rsidR="00695B18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Coursework</w:t>
            </w:r>
          </w:p>
          <w:p w14:paraId="6FEC41A8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Exam Preparation 5.3</w:t>
            </w:r>
          </w:p>
        </w:tc>
        <w:tc>
          <w:tcPr>
            <w:tcW w:w="2432" w:type="dxa"/>
            <w:shd w:val="clear" w:color="auto" w:fill="D9D9D9"/>
          </w:tcPr>
          <w:p w14:paraId="559FB9C0" w14:textId="77777777" w:rsidR="007B4CF3" w:rsidRPr="006B37B2" w:rsidRDefault="007B4CF3" w:rsidP="002D30DE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>Paper 4</w:t>
            </w:r>
          </w:p>
          <w:p w14:paraId="6BA5CDFE" w14:textId="77777777" w:rsidR="005141E7" w:rsidRPr="006B37B2" w:rsidRDefault="00695B18" w:rsidP="005141E7">
            <w:pPr>
              <w:pStyle w:val="Table"/>
              <w:spacing w:before="40" w:line="216" w:lineRule="atLeast"/>
              <w:rPr>
                <w:b/>
                <w:sz w:val="18"/>
              </w:rPr>
            </w:pPr>
            <w:r w:rsidRPr="006B37B2">
              <w:rPr>
                <w:b/>
                <w:sz w:val="18"/>
              </w:rPr>
              <w:t xml:space="preserve">Alternative to </w:t>
            </w:r>
            <w:r w:rsidR="005141E7" w:rsidRPr="006B37B2">
              <w:rPr>
                <w:b/>
                <w:sz w:val="18"/>
              </w:rPr>
              <w:t>C</w:t>
            </w:r>
            <w:r w:rsidR="007B4CF3" w:rsidRPr="006B37B2">
              <w:rPr>
                <w:b/>
                <w:sz w:val="18"/>
              </w:rPr>
              <w:t>oursework</w:t>
            </w:r>
          </w:p>
          <w:p w14:paraId="52DC81E8" w14:textId="77777777" w:rsidR="007B4CF3" w:rsidRPr="006B37B2" w:rsidRDefault="007B4CF3" w:rsidP="005141E7">
            <w:pPr>
              <w:pStyle w:val="Table"/>
              <w:spacing w:before="40" w:line="216" w:lineRule="atLeast"/>
              <w:rPr>
                <w:sz w:val="18"/>
              </w:rPr>
            </w:pPr>
            <w:r w:rsidRPr="006B37B2">
              <w:rPr>
                <w:i/>
                <w:sz w:val="18"/>
              </w:rPr>
              <w:t>Exam Preparation 5.4</w:t>
            </w:r>
          </w:p>
        </w:tc>
      </w:tr>
      <w:tr w:rsidR="007B4CF3" w:rsidRPr="006B37B2" w14:paraId="1FA6EBC8" w14:textId="77777777" w:rsidTr="002D30DE">
        <w:trPr>
          <w:trHeight w:val="589"/>
          <w:jc w:val="center"/>
        </w:trPr>
        <w:tc>
          <w:tcPr>
            <w:tcW w:w="2431" w:type="dxa"/>
          </w:tcPr>
          <w:p w14:paraId="28BF8873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anation of what the exam paper is testing</w:t>
            </w:r>
          </w:p>
        </w:tc>
        <w:tc>
          <w:tcPr>
            <w:tcW w:w="2432" w:type="dxa"/>
          </w:tcPr>
          <w:p w14:paraId="56E26A6F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anation of what the exam paper is testing</w:t>
            </w:r>
          </w:p>
        </w:tc>
        <w:tc>
          <w:tcPr>
            <w:tcW w:w="2432" w:type="dxa"/>
          </w:tcPr>
          <w:p w14:paraId="471A092D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anation of what the coursework is testing</w:t>
            </w:r>
          </w:p>
        </w:tc>
        <w:tc>
          <w:tcPr>
            <w:tcW w:w="2432" w:type="dxa"/>
          </w:tcPr>
          <w:p w14:paraId="4CDEEFEB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anation of what the exam paper is testing</w:t>
            </w:r>
          </w:p>
        </w:tc>
      </w:tr>
      <w:tr w:rsidR="007B4CF3" w:rsidRPr="006B37B2" w14:paraId="1D81488D" w14:textId="77777777" w:rsidTr="002D30DE">
        <w:trPr>
          <w:trHeight w:val="589"/>
          <w:jc w:val="center"/>
        </w:trPr>
        <w:tc>
          <w:tcPr>
            <w:tcW w:w="2431" w:type="dxa"/>
          </w:tcPr>
          <w:p w14:paraId="61B0103A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sing the examination time effectively</w:t>
            </w:r>
          </w:p>
        </w:tc>
        <w:tc>
          <w:tcPr>
            <w:tcW w:w="2432" w:type="dxa"/>
          </w:tcPr>
          <w:p w14:paraId="3A6B603B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sing the examination time effectively</w:t>
            </w:r>
          </w:p>
        </w:tc>
        <w:tc>
          <w:tcPr>
            <w:tcW w:w="2432" w:type="dxa"/>
          </w:tcPr>
          <w:p w14:paraId="44578522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planation of why fieldwork is done</w:t>
            </w:r>
          </w:p>
        </w:tc>
        <w:tc>
          <w:tcPr>
            <w:tcW w:w="2432" w:type="dxa"/>
          </w:tcPr>
          <w:p w14:paraId="6C9B510D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sing the examination time effectively</w:t>
            </w:r>
          </w:p>
        </w:tc>
      </w:tr>
      <w:tr w:rsidR="007B4CF3" w:rsidRPr="006B37B2" w14:paraId="5AA91BF9" w14:textId="77777777" w:rsidTr="002D30DE">
        <w:trPr>
          <w:trHeight w:val="589"/>
          <w:jc w:val="center"/>
        </w:trPr>
        <w:tc>
          <w:tcPr>
            <w:tcW w:w="2431" w:type="dxa"/>
          </w:tcPr>
          <w:p w14:paraId="03C90133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Choosing correct questions</w:t>
            </w:r>
          </w:p>
        </w:tc>
        <w:tc>
          <w:tcPr>
            <w:tcW w:w="2432" w:type="dxa"/>
          </w:tcPr>
          <w:p w14:paraId="513FA8F0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  <w:tc>
          <w:tcPr>
            <w:tcW w:w="2432" w:type="dxa"/>
          </w:tcPr>
          <w:p w14:paraId="1240EDDC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Route to Geographical Enquiry</w:t>
            </w:r>
          </w:p>
        </w:tc>
        <w:tc>
          <w:tcPr>
            <w:tcW w:w="2432" w:type="dxa"/>
          </w:tcPr>
          <w:p w14:paraId="5FF1CF43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</w:tr>
      <w:tr w:rsidR="007B4CF3" w:rsidRPr="006B37B2" w14:paraId="01C0EC9B" w14:textId="77777777" w:rsidTr="002D30DE">
        <w:trPr>
          <w:trHeight w:val="589"/>
          <w:jc w:val="center"/>
        </w:trPr>
        <w:tc>
          <w:tcPr>
            <w:tcW w:w="2431" w:type="dxa"/>
          </w:tcPr>
          <w:p w14:paraId="24A3091C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nderstanding the question</w:t>
            </w:r>
          </w:p>
        </w:tc>
        <w:tc>
          <w:tcPr>
            <w:tcW w:w="2432" w:type="dxa"/>
          </w:tcPr>
          <w:p w14:paraId="1DA12EFF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nderstanding the question</w:t>
            </w:r>
          </w:p>
        </w:tc>
        <w:tc>
          <w:tcPr>
            <w:tcW w:w="2432" w:type="dxa"/>
          </w:tcPr>
          <w:p w14:paraId="4B94AC7A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Practical hints for fieldwork</w:t>
            </w:r>
          </w:p>
        </w:tc>
        <w:tc>
          <w:tcPr>
            <w:tcW w:w="2432" w:type="dxa"/>
          </w:tcPr>
          <w:p w14:paraId="21A994DF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Understanding the question</w:t>
            </w:r>
          </w:p>
        </w:tc>
      </w:tr>
      <w:tr w:rsidR="007B4CF3" w:rsidRPr="006B37B2" w14:paraId="3D95B388" w14:textId="77777777" w:rsidTr="002D30DE">
        <w:trPr>
          <w:trHeight w:val="589"/>
          <w:jc w:val="center"/>
        </w:trPr>
        <w:tc>
          <w:tcPr>
            <w:tcW w:w="2431" w:type="dxa"/>
          </w:tcPr>
          <w:p w14:paraId="6141B59F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Case study questions</w:t>
            </w:r>
          </w:p>
        </w:tc>
        <w:tc>
          <w:tcPr>
            <w:tcW w:w="2432" w:type="dxa"/>
          </w:tcPr>
          <w:p w14:paraId="30E18143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Answering </w:t>
            </w:r>
            <w:r w:rsidR="00B66A2A" w:rsidRPr="006B37B2">
              <w:rPr>
                <w:sz w:val="18"/>
              </w:rPr>
              <w:t>a map interpretation question</w:t>
            </w:r>
          </w:p>
        </w:tc>
        <w:tc>
          <w:tcPr>
            <w:tcW w:w="2432" w:type="dxa"/>
          </w:tcPr>
          <w:p w14:paraId="5628B26B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Explanation of how coursework </w:t>
            </w:r>
            <w:r w:rsidR="00B66A2A" w:rsidRPr="006B37B2">
              <w:rPr>
                <w:sz w:val="18"/>
              </w:rPr>
              <w:t>may be</w:t>
            </w:r>
            <w:r w:rsidRPr="006B37B2">
              <w:rPr>
                <w:sz w:val="18"/>
              </w:rPr>
              <w:t xml:space="preserve"> marked</w:t>
            </w:r>
          </w:p>
        </w:tc>
        <w:tc>
          <w:tcPr>
            <w:tcW w:w="2432" w:type="dxa"/>
          </w:tcPr>
          <w:p w14:paraId="72518CDB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</w:tr>
      <w:tr w:rsidR="007B4CF3" w:rsidRPr="006B37B2" w14:paraId="30D52654" w14:textId="77777777" w:rsidTr="002D30DE">
        <w:trPr>
          <w:trHeight w:val="792"/>
          <w:jc w:val="center"/>
        </w:trPr>
        <w:tc>
          <w:tcPr>
            <w:tcW w:w="2431" w:type="dxa"/>
          </w:tcPr>
          <w:p w14:paraId="3315398E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Explanation of how </w:t>
            </w:r>
            <w:r w:rsidR="00B66A2A" w:rsidRPr="006B37B2">
              <w:rPr>
                <w:sz w:val="18"/>
              </w:rPr>
              <w:t>a</w:t>
            </w:r>
            <w:r w:rsidRPr="006B37B2">
              <w:rPr>
                <w:sz w:val="18"/>
              </w:rPr>
              <w:t xml:space="preserve"> case study </w:t>
            </w:r>
            <w:r w:rsidR="00B66A2A" w:rsidRPr="006B37B2">
              <w:rPr>
                <w:sz w:val="18"/>
              </w:rPr>
              <w:t>question may be</w:t>
            </w:r>
            <w:r w:rsidRPr="006B37B2">
              <w:rPr>
                <w:sz w:val="18"/>
              </w:rPr>
              <w:t xml:space="preserve"> marked</w:t>
            </w:r>
          </w:p>
        </w:tc>
        <w:tc>
          <w:tcPr>
            <w:tcW w:w="2432" w:type="dxa"/>
          </w:tcPr>
          <w:p w14:paraId="504DCB8F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Answering </w:t>
            </w:r>
            <w:r w:rsidR="00B66A2A" w:rsidRPr="006B37B2">
              <w:rPr>
                <w:sz w:val="18"/>
              </w:rPr>
              <w:t>other geographical skills questions</w:t>
            </w:r>
          </w:p>
        </w:tc>
        <w:tc>
          <w:tcPr>
            <w:tcW w:w="2432" w:type="dxa"/>
          </w:tcPr>
          <w:p w14:paraId="53871805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Explanation of how to achieve </w:t>
            </w:r>
            <w:r w:rsidR="00B66A2A" w:rsidRPr="006B37B2">
              <w:rPr>
                <w:sz w:val="18"/>
              </w:rPr>
              <w:t>a high level grade</w:t>
            </w:r>
            <w:r w:rsidRPr="006B37B2">
              <w:rPr>
                <w:sz w:val="18"/>
              </w:rPr>
              <w:t xml:space="preserve"> in coursework</w:t>
            </w:r>
          </w:p>
        </w:tc>
        <w:tc>
          <w:tcPr>
            <w:tcW w:w="2432" w:type="dxa"/>
          </w:tcPr>
          <w:p w14:paraId="00B16750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</w:tr>
      <w:tr w:rsidR="007B4CF3" w:rsidRPr="006B37B2" w14:paraId="57C48A68" w14:textId="77777777" w:rsidTr="002D30DE">
        <w:trPr>
          <w:trHeight w:val="670"/>
          <w:jc w:val="center"/>
        </w:trPr>
        <w:tc>
          <w:tcPr>
            <w:tcW w:w="2431" w:type="dxa"/>
          </w:tcPr>
          <w:p w14:paraId="7C2C3C2E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mand words</w:t>
            </w:r>
          </w:p>
        </w:tc>
        <w:tc>
          <w:tcPr>
            <w:tcW w:w="2432" w:type="dxa"/>
          </w:tcPr>
          <w:p w14:paraId="480DA9FB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mand words</w:t>
            </w:r>
          </w:p>
        </w:tc>
        <w:tc>
          <w:tcPr>
            <w:tcW w:w="2432" w:type="dxa"/>
          </w:tcPr>
          <w:p w14:paraId="4F3EEEC1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Fieldwork techniques</w:t>
            </w:r>
          </w:p>
          <w:p w14:paraId="3C5A4385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  <w:tc>
          <w:tcPr>
            <w:tcW w:w="2432" w:type="dxa"/>
          </w:tcPr>
          <w:p w14:paraId="6DDD2440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Command words</w:t>
            </w:r>
          </w:p>
        </w:tc>
      </w:tr>
      <w:tr w:rsidR="007B4CF3" w:rsidRPr="006B37B2" w14:paraId="5E484C64" w14:textId="77777777" w:rsidTr="002D30DE">
        <w:trPr>
          <w:trHeight w:val="366"/>
          <w:jc w:val="center"/>
        </w:trPr>
        <w:tc>
          <w:tcPr>
            <w:tcW w:w="2431" w:type="dxa"/>
          </w:tcPr>
          <w:p w14:paraId="29FEABFF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Resources</w:t>
            </w:r>
          </w:p>
        </w:tc>
        <w:tc>
          <w:tcPr>
            <w:tcW w:w="2432" w:type="dxa"/>
          </w:tcPr>
          <w:p w14:paraId="2A1924EA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Resources</w:t>
            </w:r>
          </w:p>
        </w:tc>
        <w:tc>
          <w:tcPr>
            <w:tcW w:w="2432" w:type="dxa"/>
          </w:tcPr>
          <w:p w14:paraId="21A9DF3B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</w:p>
        </w:tc>
        <w:tc>
          <w:tcPr>
            <w:tcW w:w="2432" w:type="dxa"/>
          </w:tcPr>
          <w:p w14:paraId="0CE59315" w14:textId="77777777" w:rsidR="007B4CF3" w:rsidRPr="006B37B2" w:rsidRDefault="007B4CF3" w:rsidP="002D30DE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Resources</w:t>
            </w:r>
          </w:p>
        </w:tc>
      </w:tr>
      <w:tr w:rsidR="007B4CF3" w:rsidRPr="006B37B2" w14:paraId="042FFEA9" w14:textId="77777777" w:rsidTr="002D30DE">
        <w:trPr>
          <w:trHeight w:val="366"/>
          <w:jc w:val="center"/>
        </w:trPr>
        <w:tc>
          <w:tcPr>
            <w:tcW w:w="2431" w:type="dxa"/>
          </w:tcPr>
          <w:p w14:paraId="16A78846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Preparation for </w:t>
            </w:r>
            <w:r w:rsidR="00B66A2A" w:rsidRPr="006B37B2">
              <w:rPr>
                <w:sz w:val="18"/>
              </w:rPr>
              <w:t>the Geographical Themes examination</w:t>
            </w:r>
          </w:p>
        </w:tc>
        <w:tc>
          <w:tcPr>
            <w:tcW w:w="2432" w:type="dxa"/>
          </w:tcPr>
          <w:p w14:paraId="3423A725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Preparation for </w:t>
            </w:r>
            <w:r w:rsidR="00B66A2A" w:rsidRPr="006B37B2">
              <w:rPr>
                <w:sz w:val="18"/>
              </w:rPr>
              <w:t>the Geographical Skills examination</w:t>
            </w:r>
          </w:p>
        </w:tc>
        <w:tc>
          <w:tcPr>
            <w:tcW w:w="2432" w:type="dxa"/>
          </w:tcPr>
          <w:p w14:paraId="56CFF561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Preparation </w:t>
            </w:r>
            <w:r w:rsidR="00B66A2A" w:rsidRPr="006B37B2">
              <w:rPr>
                <w:sz w:val="18"/>
              </w:rPr>
              <w:t>for the Coursework assignment</w:t>
            </w:r>
          </w:p>
        </w:tc>
        <w:tc>
          <w:tcPr>
            <w:tcW w:w="2432" w:type="dxa"/>
          </w:tcPr>
          <w:p w14:paraId="03057A43" w14:textId="77777777" w:rsidR="007B4CF3" w:rsidRPr="006B37B2" w:rsidRDefault="007B4CF3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 xml:space="preserve">Preparation for </w:t>
            </w:r>
            <w:r w:rsidR="00B66A2A" w:rsidRPr="006B37B2">
              <w:rPr>
                <w:sz w:val="18"/>
              </w:rPr>
              <w:t>the Alternative to Coursework examination</w:t>
            </w:r>
          </w:p>
        </w:tc>
      </w:tr>
      <w:tr w:rsidR="007B4CF3" w:rsidRPr="00742B04" w14:paraId="11CC7870" w14:textId="77777777" w:rsidTr="002D30DE">
        <w:trPr>
          <w:trHeight w:val="792"/>
          <w:jc w:val="center"/>
        </w:trPr>
        <w:tc>
          <w:tcPr>
            <w:tcW w:w="2431" w:type="dxa"/>
          </w:tcPr>
          <w:p w14:paraId="40495437" w14:textId="77777777" w:rsidR="007B4CF3" w:rsidRPr="006B37B2" w:rsidRDefault="00B66A2A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ample</w:t>
            </w:r>
            <w:r w:rsidR="007B4CF3" w:rsidRPr="006B37B2">
              <w:rPr>
                <w:sz w:val="18"/>
              </w:rPr>
              <w:t xml:space="preserve"> answers and </w:t>
            </w:r>
            <w:r w:rsidRPr="006B37B2">
              <w:rPr>
                <w:sz w:val="18"/>
              </w:rPr>
              <w:t>teacher’s comments</w:t>
            </w:r>
          </w:p>
        </w:tc>
        <w:tc>
          <w:tcPr>
            <w:tcW w:w="2432" w:type="dxa"/>
          </w:tcPr>
          <w:p w14:paraId="5830A301" w14:textId="77777777" w:rsidR="007B4CF3" w:rsidRPr="006B37B2" w:rsidRDefault="00B66A2A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ample</w:t>
            </w:r>
            <w:r w:rsidR="007B4CF3" w:rsidRPr="006B37B2">
              <w:rPr>
                <w:sz w:val="18"/>
              </w:rPr>
              <w:t xml:space="preserve"> answers and </w:t>
            </w:r>
            <w:r w:rsidRPr="006B37B2">
              <w:rPr>
                <w:sz w:val="18"/>
              </w:rPr>
              <w:t>teacher’s comments</w:t>
            </w:r>
          </w:p>
        </w:tc>
        <w:tc>
          <w:tcPr>
            <w:tcW w:w="2432" w:type="dxa"/>
          </w:tcPr>
          <w:p w14:paraId="5CEA3088" w14:textId="77777777" w:rsidR="007B4CF3" w:rsidRPr="006B37B2" w:rsidRDefault="00B66A2A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ample</w:t>
            </w:r>
            <w:r w:rsidR="007B4CF3" w:rsidRPr="006B37B2">
              <w:rPr>
                <w:sz w:val="18"/>
              </w:rPr>
              <w:t xml:space="preserve"> coursework investigations and </w:t>
            </w:r>
            <w:r w:rsidRPr="006B37B2">
              <w:rPr>
                <w:sz w:val="18"/>
              </w:rPr>
              <w:t>teacher’s comments</w:t>
            </w:r>
            <w:r w:rsidR="007B4CF3" w:rsidRPr="006B37B2">
              <w:rPr>
                <w:sz w:val="18"/>
              </w:rPr>
              <w:t xml:space="preserve"> </w:t>
            </w:r>
          </w:p>
        </w:tc>
        <w:tc>
          <w:tcPr>
            <w:tcW w:w="2432" w:type="dxa"/>
          </w:tcPr>
          <w:p w14:paraId="1F54C313" w14:textId="77777777" w:rsidR="007B4CF3" w:rsidRPr="00742B04" w:rsidRDefault="00B66A2A" w:rsidP="00B66A2A">
            <w:pPr>
              <w:pStyle w:val="Table"/>
              <w:spacing w:before="80" w:after="80" w:line="210" w:lineRule="atLeast"/>
              <w:rPr>
                <w:sz w:val="18"/>
              </w:rPr>
            </w:pPr>
            <w:r w:rsidRPr="006B37B2">
              <w:rPr>
                <w:sz w:val="18"/>
              </w:rPr>
              <w:t>Example</w:t>
            </w:r>
            <w:r w:rsidR="007B4CF3" w:rsidRPr="006B37B2">
              <w:rPr>
                <w:sz w:val="18"/>
              </w:rPr>
              <w:t xml:space="preserve"> answers and </w:t>
            </w:r>
            <w:r w:rsidRPr="006B37B2">
              <w:rPr>
                <w:sz w:val="18"/>
              </w:rPr>
              <w:t xml:space="preserve">teacher’s </w:t>
            </w:r>
            <w:r w:rsidR="007B4CF3" w:rsidRPr="006B37B2">
              <w:rPr>
                <w:sz w:val="18"/>
              </w:rPr>
              <w:t>comment</w:t>
            </w:r>
            <w:r w:rsidRPr="006B37B2">
              <w:rPr>
                <w:sz w:val="18"/>
              </w:rPr>
              <w:t>s</w:t>
            </w:r>
          </w:p>
        </w:tc>
      </w:tr>
    </w:tbl>
    <w:p w14:paraId="6C350D91" w14:textId="77777777" w:rsidR="007B4CF3" w:rsidRPr="00C1458B" w:rsidRDefault="007B4CF3" w:rsidP="007B4CF3">
      <w:pPr>
        <w:pStyle w:val="Bodyindent"/>
        <w:ind w:left="0"/>
        <w:rPr>
          <w:szCs w:val="2"/>
        </w:rPr>
      </w:pPr>
    </w:p>
    <w:p w14:paraId="4A566C4F" w14:textId="77777777" w:rsidR="003131BB" w:rsidRPr="00C1458B" w:rsidRDefault="003131BB" w:rsidP="003131BB">
      <w:pPr>
        <w:pStyle w:val="Bodyindent"/>
        <w:rPr>
          <w:szCs w:val="2"/>
        </w:rPr>
      </w:pPr>
    </w:p>
    <w:sectPr w:rsidR="003131BB" w:rsidRPr="00C1458B" w:rsidSect="002D30DE">
      <w:footerReference w:type="even" r:id="rId9"/>
      <w:footerReference w:type="default" r:id="rId10"/>
      <w:pgSz w:w="11900" w:h="16840"/>
      <w:pgMar w:top="851" w:right="1134" w:bottom="99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2956C" w14:textId="77777777" w:rsidR="00FF1394" w:rsidRDefault="00FF1394">
      <w:r>
        <w:separator/>
      </w:r>
    </w:p>
  </w:endnote>
  <w:endnote w:type="continuationSeparator" w:id="0">
    <w:p w14:paraId="5D12E775" w14:textId="77777777" w:rsidR="00FF1394" w:rsidRDefault="00FF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NeueLT Com 85 Hv">
    <w:charset w:val="00"/>
    <w:family w:val="auto"/>
    <w:pitch w:val="variable"/>
    <w:sig w:usb0="00000003" w:usb1="00000000" w:usb2="00000000" w:usb3="00000000" w:csb0="00000001" w:csb1="00000000"/>
  </w:font>
  <w:font w:name="HelveticaNeueLT Com 57 Cn">
    <w:charset w:val="00"/>
    <w:family w:val="auto"/>
    <w:pitch w:val="variable"/>
    <w:sig w:usb0="0000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TC Officina Sans Book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D02A" w14:textId="77777777" w:rsidR="002D30DE" w:rsidRPr="00E87820" w:rsidRDefault="002D30DE" w:rsidP="002D30DE">
    <w:pPr>
      <w:pStyle w:val="Footer"/>
      <w:pBdr>
        <w:top w:val="single" w:sz="12" w:space="6" w:color="808080"/>
      </w:pBdr>
      <w:tabs>
        <w:tab w:val="clear" w:pos="4320"/>
        <w:tab w:val="clear" w:pos="8640"/>
        <w:tab w:val="right" w:pos="9639"/>
        <w:tab w:val="right" w:pos="11199"/>
      </w:tabs>
      <w:rPr>
        <w:rFonts w:ascii="Arial" w:hAnsi="Arial"/>
        <w:sz w:val="20"/>
      </w:rPr>
    </w:pPr>
    <w:r w:rsidRPr="00E87820">
      <w:rPr>
        <w:rFonts w:ascii="Arial" w:hAnsi="Arial"/>
        <w:sz w:val="20"/>
      </w:rPr>
      <w:fldChar w:fldCharType="begin"/>
    </w:r>
    <w:r w:rsidRPr="00E87820">
      <w:rPr>
        <w:rFonts w:ascii="Arial" w:hAnsi="Arial"/>
        <w:sz w:val="20"/>
      </w:rPr>
      <w:instrText xml:space="preserve"> PAGE </w:instrText>
    </w:r>
    <w:r w:rsidRPr="00E87820">
      <w:rPr>
        <w:rFonts w:ascii="Arial" w:hAnsi="Arial"/>
        <w:sz w:val="20"/>
      </w:rPr>
      <w:fldChar w:fldCharType="separate"/>
    </w:r>
    <w:r w:rsidR="003A51AA">
      <w:rPr>
        <w:rFonts w:ascii="Arial" w:hAnsi="Arial"/>
        <w:noProof/>
        <w:sz w:val="20"/>
      </w:rPr>
      <w:t>4</w:t>
    </w:r>
    <w:r w:rsidRPr="00E87820">
      <w:rPr>
        <w:rFonts w:ascii="Arial" w:hAnsi="Arial"/>
        <w:sz w:val="20"/>
      </w:rPr>
      <w:fldChar w:fldCharType="end"/>
    </w:r>
    <w:r w:rsidRPr="00E87820">
      <w:rPr>
        <w:rFonts w:ascii="Arial" w:hAnsi="Arial"/>
        <w:sz w:val="20"/>
      </w:rPr>
      <w:t xml:space="preserve"> • </w:t>
    </w:r>
    <w:r>
      <w:rPr>
        <w:rFonts w:ascii="Arial" w:hAnsi="Arial"/>
        <w:sz w:val="20"/>
      </w:rPr>
      <w:t>Two-year scheme of work</w:t>
    </w:r>
    <w:r>
      <w:rPr>
        <w:rFonts w:ascii="Arial" w:hAnsi="Arial"/>
        <w:sz w:val="20"/>
      </w:rPr>
      <w:tab/>
      <w:t>© HarperCollins Publishers 2014</w:t>
    </w:r>
    <w:r w:rsidRPr="00E87820">
      <w:rPr>
        <w:rFonts w:ascii="Arial" w:hAnsi="Arial"/>
        <w:sz w:val="20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DEBE" w14:textId="77777777" w:rsidR="002D30DE" w:rsidRPr="00AD21CD" w:rsidRDefault="002D30DE" w:rsidP="002D30DE">
    <w:pPr>
      <w:pStyle w:val="Footer"/>
      <w:pBdr>
        <w:top w:val="single" w:sz="12" w:space="6" w:color="808080"/>
      </w:pBdr>
      <w:tabs>
        <w:tab w:val="clear" w:pos="4320"/>
        <w:tab w:val="clear" w:pos="8640"/>
        <w:tab w:val="right" w:pos="9639"/>
        <w:tab w:val="right" w:pos="11199"/>
      </w:tabs>
      <w:ind w:right="-7"/>
      <w:rPr>
        <w:rFonts w:ascii="Arial" w:hAnsi="Arial"/>
        <w:sz w:val="20"/>
      </w:rPr>
    </w:pPr>
    <w:r>
      <w:rPr>
        <w:rFonts w:ascii="Arial" w:hAnsi="Arial"/>
        <w:sz w:val="20"/>
      </w:rPr>
      <w:t>© HarperCollins Publishers 2014</w:t>
    </w:r>
    <w:r w:rsidRPr="002D7024">
      <w:rPr>
        <w:rFonts w:ascii="Arial" w:hAnsi="Arial"/>
        <w:sz w:val="20"/>
      </w:rPr>
      <w:tab/>
    </w:r>
    <w:r>
      <w:rPr>
        <w:rFonts w:ascii="Arial" w:hAnsi="Arial"/>
        <w:sz w:val="20"/>
      </w:rPr>
      <w:t>Two-year scheme of work •</w:t>
    </w:r>
    <w:r w:rsidRPr="002D7024">
      <w:rPr>
        <w:rFonts w:ascii="Arial" w:hAnsi="Arial"/>
        <w:sz w:val="20"/>
      </w:rPr>
      <w:t xml:space="preserve"> </w:t>
    </w:r>
    <w:r w:rsidRPr="002D7024">
      <w:rPr>
        <w:rFonts w:ascii="Arial" w:hAnsi="Arial"/>
        <w:sz w:val="20"/>
      </w:rPr>
      <w:fldChar w:fldCharType="begin"/>
    </w:r>
    <w:r w:rsidRPr="002D7024">
      <w:rPr>
        <w:rFonts w:ascii="Arial" w:hAnsi="Arial"/>
        <w:sz w:val="20"/>
      </w:rPr>
      <w:instrText xml:space="preserve"> PAGE </w:instrText>
    </w:r>
    <w:r w:rsidRPr="002D7024">
      <w:rPr>
        <w:rFonts w:ascii="Arial" w:hAnsi="Arial"/>
        <w:sz w:val="20"/>
      </w:rPr>
      <w:fldChar w:fldCharType="separate"/>
    </w:r>
    <w:r w:rsidR="003A51AA">
      <w:rPr>
        <w:rFonts w:ascii="Arial" w:hAnsi="Arial"/>
        <w:noProof/>
        <w:sz w:val="20"/>
      </w:rPr>
      <w:t>3</w:t>
    </w:r>
    <w:r w:rsidRPr="002D7024">
      <w:rPr>
        <w:rFonts w:ascii="Arial" w:hAnsi="Arial"/>
        <w:sz w:val="20"/>
      </w:rPr>
      <w:fldChar w:fldCharType="end"/>
    </w:r>
    <w:r w:rsidRPr="002D7024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FD9F" w14:textId="77777777" w:rsidR="00FF1394" w:rsidRDefault="00FF1394">
      <w:r>
        <w:separator/>
      </w:r>
    </w:p>
  </w:footnote>
  <w:footnote w:type="continuationSeparator" w:id="0">
    <w:p w14:paraId="72497672" w14:textId="77777777" w:rsidR="00FF1394" w:rsidRDefault="00FF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984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B106E0"/>
    <w:multiLevelType w:val="hybridMultilevel"/>
    <w:tmpl w:val="D8106086"/>
    <w:lvl w:ilvl="0" w:tplc="58041CC4">
      <w:start w:val="1"/>
      <w:numFmt w:val="bullet"/>
      <w:pStyle w:val="Extra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C7FD8"/>
    <w:multiLevelType w:val="hybridMultilevel"/>
    <w:tmpl w:val="98DCD63C"/>
    <w:lvl w:ilvl="0" w:tplc="373A2896">
      <w:start w:val="1"/>
      <w:numFmt w:val="bullet"/>
      <w:pStyle w:val="Table-tex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7386"/>
    <w:multiLevelType w:val="hybridMultilevel"/>
    <w:tmpl w:val="2286ED42"/>
    <w:lvl w:ilvl="0">
      <w:start w:val="1"/>
      <w:numFmt w:val="bullet"/>
      <w:pStyle w:val="DLO"/>
      <w:lvlText w:val="•"/>
      <w:lvlJc w:val="left"/>
      <w:pPr>
        <w:ind w:left="2160" w:hanging="17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82BAB"/>
    <w:multiLevelType w:val="hybridMultilevel"/>
    <w:tmpl w:val="15A6F920"/>
    <w:lvl w:ilvl="0" w:tplc="BF2EFC96">
      <w:start w:val="1"/>
      <w:numFmt w:val="bullet"/>
      <w:pStyle w:val="Bodylist"/>
      <w:lvlText w:val="•"/>
      <w:lvlJc w:val="left"/>
      <w:pPr>
        <w:ind w:left="2160" w:hanging="17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C4BFE"/>
    <w:multiLevelType w:val="hybridMultilevel"/>
    <w:tmpl w:val="25E6459E"/>
    <w:lvl w:ilvl="0" w:tplc="FC4EC1D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653AE"/>
    <w:multiLevelType w:val="hybridMultilevel"/>
    <w:tmpl w:val="52B69306"/>
    <w:lvl w:ilvl="0">
      <w:start w:val="1"/>
      <w:numFmt w:val="bullet"/>
      <w:lvlText w:val=""/>
      <w:lvlJc w:val="left"/>
      <w:pPr>
        <w:ind w:left="2345" w:hanging="360"/>
      </w:pPr>
      <w:rPr>
        <w:rFonts w:ascii="Zapf Dingbats" w:hAnsi="Zapf Dingbats" w:hint="default"/>
        <w:b w:val="0"/>
        <w:i w:val="0"/>
        <w:caps w:val="0"/>
        <w:strike w:val="0"/>
        <w:dstrike w:val="0"/>
        <w:vanish w:val="0"/>
        <w:color w:val="A6A6A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indentlist"/>
      <w:lvlText w:val="•"/>
      <w:lvlJc w:val="left"/>
      <w:pPr>
        <w:ind w:left="175" w:hanging="17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417A5"/>
    <w:multiLevelType w:val="hybridMultilevel"/>
    <w:tmpl w:val="D59EA866"/>
    <w:lvl w:ilvl="0" w:tplc="08090001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evenAndOddHeaders/>
  <w:drawingGridHorizontalSpacing w:val="113"/>
  <w:drawingGridVerticalSpacing w:val="113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9E"/>
    <w:rsid w:val="000374A8"/>
    <w:rsid w:val="000533C1"/>
    <w:rsid w:val="000533EB"/>
    <w:rsid w:val="0009494D"/>
    <w:rsid w:val="000A4FF6"/>
    <w:rsid w:val="000D0848"/>
    <w:rsid w:val="00131022"/>
    <w:rsid w:val="00137B67"/>
    <w:rsid w:val="001403BB"/>
    <w:rsid w:val="001458D9"/>
    <w:rsid w:val="00174504"/>
    <w:rsid w:val="00175D82"/>
    <w:rsid w:val="001A41FB"/>
    <w:rsid w:val="001E2B03"/>
    <w:rsid w:val="00202DBE"/>
    <w:rsid w:val="00231D20"/>
    <w:rsid w:val="00244E23"/>
    <w:rsid w:val="00286448"/>
    <w:rsid w:val="002B182C"/>
    <w:rsid w:val="002B564A"/>
    <w:rsid w:val="002B75DE"/>
    <w:rsid w:val="002C248D"/>
    <w:rsid w:val="002D30DE"/>
    <w:rsid w:val="00307D89"/>
    <w:rsid w:val="00310AB1"/>
    <w:rsid w:val="003131BB"/>
    <w:rsid w:val="0035278B"/>
    <w:rsid w:val="00375E2B"/>
    <w:rsid w:val="00387F5F"/>
    <w:rsid w:val="0039237A"/>
    <w:rsid w:val="003A51AA"/>
    <w:rsid w:val="003F491D"/>
    <w:rsid w:val="00457A00"/>
    <w:rsid w:val="00462D3D"/>
    <w:rsid w:val="004930E2"/>
    <w:rsid w:val="005141E7"/>
    <w:rsid w:val="0053307A"/>
    <w:rsid w:val="00554432"/>
    <w:rsid w:val="005859C2"/>
    <w:rsid w:val="005A3BEB"/>
    <w:rsid w:val="005A6826"/>
    <w:rsid w:val="005B2006"/>
    <w:rsid w:val="006327E6"/>
    <w:rsid w:val="00646AD8"/>
    <w:rsid w:val="0066139F"/>
    <w:rsid w:val="006623B2"/>
    <w:rsid w:val="00695B18"/>
    <w:rsid w:val="006B37B2"/>
    <w:rsid w:val="006B406B"/>
    <w:rsid w:val="006D6A14"/>
    <w:rsid w:val="006E04A8"/>
    <w:rsid w:val="00767EAE"/>
    <w:rsid w:val="0077366E"/>
    <w:rsid w:val="007946F1"/>
    <w:rsid w:val="007A3704"/>
    <w:rsid w:val="007B148C"/>
    <w:rsid w:val="007B4CF3"/>
    <w:rsid w:val="008C193D"/>
    <w:rsid w:val="008F6F8F"/>
    <w:rsid w:val="009558A1"/>
    <w:rsid w:val="0095752E"/>
    <w:rsid w:val="009A6FE2"/>
    <w:rsid w:val="009C0E79"/>
    <w:rsid w:val="009C2E6C"/>
    <w:rsid w:val="00A04219"/>
    <w:rsid w:val="00A1601F"/>
    <w:rsid w:val="00A406C8"/>
    <w:rsid w:val="00AA2E31"/>
    <w:rsid w:val="00AD493A"/>
    <w:rsid w:val="00AE313B"/>
    <w:rsid w:val="00B23B59"/>
    <w:rsid w:val="00B44782"/>
    <w:rsid w:val="00B66A2A"/>
    <w:rsid w:val="00B81A9E"/>
    <w:rsid w:val="00BA6E47"/>
    <w:rsid w:val="00BC64EB"/>
    <w:rsid w:val="00BD1FF3"/>
    <w:rsid w:val="00BF1DAB"/>
    <w:rsid w:val="00C0418C"/>
    <w:rsid w:val="00C54CB2"/>
    <w:rsid w:val="00C92E19"/>
    <w:rsid w:val="00D31F1E"/>
    <w:rsid w:val="00DD1CA5"/>
    <w:rsid w:val="00E435A0"/>
    <w:rsid w:val="00E50B0E"/>
    <w:rsid w:val="00E54462"/>
    <w:rsid w:val="00E66197"/>
    <w:rsid w:val="00E956D1"/>
    <w:rsid w:val="00E968C6"/>
    <w:rsid w:val="00EA3B6C"/>
    <w:rsid w:val="00EE0BAB"/>
    <w:rsid w:val="00EE360F"/>
    <w:rsid w:val="00F20B37"/>
    <w:rsid w:val="00F37CA1"/>
    <w:rsid w:val="00F44DCE"/>
    <w:rsid w:val="00F737F4"/>
    <w:rsid w:val="00F7754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28864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9E"/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48A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348A"/>
    <w:pPr>
      <w:shd w:val="clear" w:color="auto" w:fill="D9D9D9"/>
      <w:outlineLvl w:val="2"/>
    </w:pPr>
    <w:rPr>
      <w:rFonts w:ascii="Cambria" w:eastAsia="Times New Roman" w:hAnsi="Cambria"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348A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348A"/>
    <w:rPr>
      <w:rFonts w:ascii="Calibri" w:hAnsi="Calibri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5A348A"/>
    <w:rPr>
      <w:rFonts w:ascii="Cambria" w:hAnsi="Cambria" w:cs="Times New Roman"/>
      <w:spacing w:val="5"/>
      <w:sz w:val="24"/>
      <w:szCs w:val="24"/>
      <w:shd w:val="clear" w:color="auto" w:fill="D9D9D9"/>
      <w:lang w:val="en-US"/>
    </w:rPr>
  </w:style>
  <w:style w:type="character" w:customStyle="1" w:styleId="Heading4Char">
    <w:name w:val="Heading 4 Char"/>
    <w:link w:val="Heading4"/>
    <w:uiPriority w:val="99"/>
    <w:locked/>
    <w:rsid w:val="005A348A"/>
    <w:rPr>
      <w:rFonts w:eastAsia="Times New Roman" w:cs="Times New Roman"/>
      <w:b/>
      <w:b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A348A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5A348A"/>
    <w:rPr>
      <w:rFonts w:ascii="Book Antiqua" w:hAnsi="Book Antiqua" w:cs="Times New Roman"/>
      <w:sz w:val="21"/>
      <w:szCs w:val="21"/>
    </w:rPr>
  </w:style>
  <w:style w:type="paragraph" w:customStyle="1" w:styleId="Bodyindent">
    <w:name w:val="Body indent"/>
    <w:basedOn w:val="PlainText"/>
    <w:uiPriority w:val="99"/>
    <w:rsid w:val="002E7113"/>
    <w:pPr>
      <w:spacing w:before="120" w:after="120"/>
      <w:ind w:left="1985"/>
    </w:pPr>
    <w:rPr>
      <w:bCs/>
      <w:sz w:val="21"/>
      <w:lang w:val="en-GB"/>
    </w:rPr>
  </w:style>
  <w:style w:type="paragraph" w:customStyle="1" w:styleId="Ahead">
    <w:name w:val="A head"/>
    <w:basedOn w:val="PlainText"/>
    <w:rsid w:val="005A348A"/>
    <w:pPr>
      <w:keepNext/>
      <w:spacing w:before="320"/>
      <w:ind w:left="1985"/>
    </w:pPr>
    <w:rPr>
      <w:rFonts w:ascii="Arial" w:hAnsi="Arial"/>
      <w:b/>
      <w:sz w:val="36"/>
    </w:rPr>
  </w:style>
  <w:style w:type="paragraph" w:customStyle="1" w:styleId="DLO">
    <w:name w:val="DLO"/>
    <w:basedOn w:val="PlainText"/>
    <w:uiPriority w:val="99"/>
    <w:rsid w:val="005A348A"/>
    <w:pPr>
      <w:numPr>
        <w:numId w:val="1"/>
      </w:numPr>
      <w:spacing w:before="60" w:after="60" w:line="240" w:lineRule="exact"/>
      <w:ind w:left="284" w:hanging="284"/>
    </w:pPr>
    <w:rPr>
      <w:rFonts w:ascii="Arial" w:hAnsi="Arial"/>
    </w:rPr>
  </w:style>
  <w:style w:type="paragraph" w:customStyle="1" w:styleId="DLOhead">
    <w:name w:val="DLO head"/>
    <w:basedOn w:val="PlainText"/>
    <w:rsid w:val="002E7113"/>
    <w:pPr>
      <w:spacing w:before="240" w:after="60" w:line="280" w:lineRule="exact"/>
      <w:ind w:left="1985"/>
    </w:pPr>
    <w:rPr>
      <w:rFonts w:ascii="Arial" w:hAnsi="Arial"/>
      <w:b/>
      <w:lang w:val="en-GB"/>
    </w:rPr>
  </w:style>
  <w:style w:type="paragraph" w:customStyle="1" w:styleId="Extra">
    <w:name w:val="Extra ..."/>
    <w:basedOn w:val="DLO"/>
    <w:rsid w:val="00EC5C22"/>
    <w:pPr>
      <w:numPr>
        <w:numId w:val="0"/>
      </w:numPr>
      <w:spacing w:before="120" w:after="120"/>
    </w:pPr>
    <w:rPr>
      <w:sz w:val="20"/>
      <w:lang w:val="en-GB"/>
    </w:rPr>
  </w:style>
  <w:style w:type="paragraph" w:customStyle="1" w:styleId="Bodyindentlist">
    <w:name w:val="Body indent list"/>
    <w:basedOn w:val="Bodyindent"/>
    <w:uiPriority w:val="99"/>
    <w:rsid w:val="002E7113"/>
    <w:pPr>
      <w:numPr>
        <w:ilvl w:val="2"/>
        <w:numId w:val="2"/>
      </w:numPr>
      <w:tabs>
        <w:tab w:val="left" w:pos="2268"/>
      </w:tabs>
      <w:spacing w:before="60" w:after="60"/>
      <w:ind w:left="2269" w:hanging="284"/>
      <w:contextualSpacing/>
    </w:pPr>
  </w:style>
  <w:style w:type="paragraph" w:customStyle="1" w:styleId="Bodyfullout">
    <w:name w:val="Body full out"/>
    <w:basedOn w:val="Bodyindent"/>
    <w:uiPriority w:val="99"/>
    <w:rsid w:val="005A348A"/>
    <w:pPr>
      <w:spacing w:before="0"/>
      <w:ind w:left="-28"/>
    </w:pPr>
  </w:style>
  <w:style w:type="paragraph" w:customStyle="1" w:styleId="Bodylist">
    <w:name w:val="Body list"/>
    <w:basedOn w:val="Bodyindent"/>
    <w:uiPriority w:val="99"/>
    <w:rsid w:val="005A348A"/>
    <w:pPr>
      <w:numPr>
        <w:numId w:val="3"/>
      </w:numPr>
      <w:spacing w:before="60" w:after="60" w:line="250" w:lineRule="exact"/>
      <w:ind w:left="284" w:hanging="284"/>
    </w:pPr>
  </w:style>
  <w:style w:type="paragraph" w:styleId="Header">
    <w:name w:val="header"/>
    <w:basedOn w:val="Normal"/>
    <w:link w:val="HeaderChar"/>
    <w:uiPriority w:val="99"/>
    <w:rsid w:val="005A34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A34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customStyle="1" w:styleId="Chead">
    <w:name w:val="C head"/>
    <w:basedOn w:val="Normal"/>
    <w:rsid w:val="00AC0F2B"/>
    <w:pPr>
      <w:widowControl w:val="0"/>
      <w:autoSpaceDE w:val="0"/>
      <w:autoSpaceDN w:val="0"/>
      <w:adjustRightInd w:val="0"/>
      <w:spacing w:before="240" w:after="200" w:line="260" w:lineRule="exact"/>
      <w:ind w:left="2268"/>
    </w:pPr>
    <w:rPr>
      <w:rFonts w:ascii="Arial Black" w:eastAsia="Times New Roman" w:hAnsi="Arial Black" w:cs="HelveticaNeueLT Com 85 Hv"/>
      <w:sz w:val="26"/>
      <w:szCs w:val="28"/>
      <w:lang w:val="en-GB"/>
    </w:rPr>
  </w:style>
  <w:style w:type="paragraph" w:customStyle="1" w:styleId="Objectives">
    <w:name w:val="Objectives"/>
    <w:basedOn w:val="Normal"/>
    <w:uiPriority w:val="99"/>
    <w:rsid w:val="005A348A"/>
    <w:pPr>
      <w:widowControl w:val="0"/>
      <w:autoSpaceDE w:val="0"/>
      <w:autoSpaceDN w:val="0"/>
      <w:adjustRightInd w:val="0"/>
      <w:spacing w:before="60" w:after="60" w:line="260" w:lineRule="exact"/>
      <w:ind w:left="284" w:hanging="284"/>
    </w:pPr>
    <w:rPr>
      <w:rFonts w:ascii="Arial" w:eastAsia="Times New Roman" w:hAnsi="Arial" w:cs="HelveticaNeueLT Com 57 Cn"/>
      <w:color w:val="1A1919"/>
      <w:szCs w:val="20"/>
      <w:lang w:val="en-GB"/>
    </w:rPr>
  </w:style>
  <w:style w:type="paragraph" w:customStyle="1" w:styleId="Worksheettext">
    <w:name w:val="Worksheet text"/>
    <w:basedOn w:val="Normal"/>
    <w:uiPriority w:val="99"/>
    <w:rsid w:val="005A348A"/>
    <w:pPr>
      <w:widowControl w:val="0"/>
      <w:autoSpaceDE w:val="0"/>
      <w:autoSpaceDN w:val="0"/>
      <w:adjustRightInd w:val="0"/>
      <w:spacing w:before="120" w:after="120" w:line="260" w:lineRule="exact"/>
      <w:ind w:left="2268"/>
    </w:pPr>
    <w:rPr>
      <w:rFonts w:ascii="Arial" w:eastAsia="Times New Roman" w:hAnsi="Arial" w:cs="HelveticaNeueLT Com 57 Cn"/>
      <w:color w:val="1A1919"/>
      <w:szCs w:val="20"/>
      <w:lang w:val="en-GB"/>
    </w:rPr>
  </w:style>
  <w:style w:type="paragraph" w:customStyle="1" w:styleId="Worksheetbox">
    <w:name w:val="Worksheet box"/>
    <w:basedOn w:val="Worksheettext"/>
    <w:uiPriority w:val="99"/>
    <w:rsid w:val="005A348A"/>
    <w:pPr>
      <w:pBdr>
        <w:top w:val="dashSmallGap" w:sz="4" w:space="10" w:color="auto"/>
        <w:left w:val="dashSmallGap" w:sz="4" w:space="10" w:color="auto"/>
        <w:bottom w:val="dashSmallGap" w:sz="4" w:space="10" w:color="auto"/>
        <w:right w:val="dashSmallGap" w:sz="4" w:space="10" w:color="auto"/>
      </w:pBdr>
      <w:spacing w:line="320" w:lineRule="exact"/>
      <w:ind w:right="227"/>
    </w:pPr>
  </w:style>
  <w:style w:type="paragraph" w:customStyle="1" w:styleId="Worksheetlist">
    <w:name w:val="Worksheet list"/>
    <w:basedOn w:val="Worksheettext"/>
    <w:uiPriority w:val="99"/>
    <w:rsid w:val="005A348A"/>
    <w:pPr>
      <w:ind w:left="2552" w:hanging="284"/>
    </w:pPr>
    <w:rPr>
      <w:rFonts w:cs="Zapf Dingbats"/>
      <w:szCs w:val="18"/>
    </w:rPr>
  </w:style>
  <w:style w:type="paragraph" w:customStyle="1" w:styleId="Tabletext">
    <w:name w:val="Table text"/>
    <w:basedOn w:val="Bodyfullout"/>
    <w:rsid w:val="005A348A"/>
    <w:pPr>
      <w:spacing w:before="80" w:after="80"/>
    </w:pPr>
    <w:rPr>
      <w:rFonts w:ascii="Arial" w:hAnsi="Arial"/>
    </w:rPr>
  </w:style>
  <w:style w:type="character" w:styleId="Hyperlink">
    <w:name w:val="Hyperlink"/>
    <w:uiPriority w:val="99"/>
    <w:rsid w:val="005A348A"/>
    <w:rPr>
      <w:rFonts w:cs="Times New Roman"/>
      <w:color w:val="0000FF"/>
      <w:u w:val="single"/>
    </w:rPr>
  </w:style>
  <w:style w:type="paragraph" w:customStyle="1" w:styleId="Lessonplanhead">
    <w:name w:val="Lesson plan head"/>
    <w:basedOn w:val="Normal"/>
    <w:uiPriority w:val="99"/>
    <w:rsid w:val="005A348A"/>
    <w:pPr>
      <w:pageBreakBefore/>
      <w:spacing w:before="120" w:after="120" w:line="540" w:lineRule="exact"/>
    </w:pPr>
    <w:rPr>
      <w:rFonts w:ascii="Arial" w:hAnsi="Arial"/>
      <w:b/>
      <w:sz w:val="48"/>
    </w:rPr>
  </w:style>
  <w:style w:type="paragraph" w:customStyle="1" w:styleId="BodyListtable">
    <w:name w:val="Body List table"/>
    <w:basedOn w:val="Bodylist"/>
    <w:uiPriority w:val="99"/>
    <w:rsid w:val="005A348A"/>
    <w:pPr>
      <w:widowControl w:val="0"/>
      <w:autoSpaceDE w:val="0"/>
      <w:autoSpaceDN w:val="0"/>
      <w:adjustRightInd w:val="0"/>
      <w:spacing w:before="80" w:after="140"/>
      <w:ind w:left="175" w:right="175"/>
    </w:pPr>
    <w:rPr>
      <w:rFonts w:ascii="Cambria" w:eastAsia="Times New Roman" w:hAnsi="Cambria" w:cs="Sabon"/>
      <w:color w:val="1A1919"/>
      <w:szCs w:val="22"/>
    </w:rPr>
  </w:style>
  <w:style w:type="paragraph" w:customStyle="1" w:styleId="Quotation">
    <w:name w:val="Quotation"/>
    <w:basedOn w:val="Bodylist"/>
    <w:uiPriority w:val="99"/>
    <w:rsid w:val="005A348A"/>
    <w:pPr>
      <w:spacing w:after="240" w:line="260" w:lineRule="exact"/>
      <w:ind w:right="198" w:hanging="6"/>
    </w:pPr>
    <w:rPr>
      <w:rFonts w:ascii="Arial" w:hAnsi="Arial"/>
    </w:rPr>
  </w:style>
  <w:style w:type="paragraph" w:customStyle="1" w:styleId="Activityhead">
    <w:name w:val="Activity head"/>
    <w:basedOn w:val="DLOhead"/>
    <w:uiPriority w:val="99"/>
    <w:rsid w:val="005A348A"/>
    <w:pPr>
      <w:spacing w:before="40" w:after="40" w:line="260" w:lineRule="exact"/>
    </w:pPr>
    <w:rPr>
      <w:b w:val="0"/>
    </w:rPr>
  </w:style>
  <w:style w:type="paragraph" w:customStyle="1" w:styleId="AObullet">
    <w:name w:val="AO bullet"/>
    <w:basedOn w:val="Objectives"/>
    <w:uiPriority w:val="99"/>
    <w:rsid w:val="005A348A"/>
    <w:pPr>
      <w:spacing w:before="0" w:after="120" w:line="200" w:lineRule="exact"/>
      <w:ind w:right="284"/>
    </w:pPr>
    <w:rPr>
      <w:sz w:val="18"/>
    </w:rPr>
  </w:style>
  <w:style w:type="paragraph" w:customStyle="1" w:styleId="Actpreline">
    <w:name w:val="Act preline"/>
    <w:basedOn w:val="Bodyindent"/>
    <w:rsid w:val="005A348A"/>
    <w:pPr>
      <w:keepNext/>
      <w:spacing w:before="0" w:after="0" w:line="120" w:lineRule="exact"/>
    </w:pPr>
  </w:style>
  <w:style w:type="paragraph" w:customStyle="1" w:styleId="Resource">
    <w:name w:val="Resource"/>
    <w:basedOn w:val="AObullet"/>
    <w:uiPriority w:val="99"/>
    <w:rsid w:val="005A348A"/>
    <w:rPr>
      <w:rFonts w:ascii="Arial Bold" w:hAnsi="Arial Bold"/>
      <w:sz w:val="20"/>
    </w:rPr>
  </w:style>
  <w:style w:type="paragraph" w:customStyle="1" w:styleId="Spreadtitle">
    <w:name w:val="Spread title"/>
    <w:basedOn w:val="Ahead"/>
    <w:rsid w:val="005A348A"/>
    <w:pPr>
      <w:tabs>
        <w:tab w:val="left" w:pos="964"/>
      </w:tabs>
      <w:spacing w:before="0" w:line="420" w:lineRule="exact"/>
      <w:ind w:left="142" w:right="6"/>
    </w:pPr>
    <w:rPr>
      <w:rFonts w:cs="Arial"/>
      <w:bCs/>
      <w:color w:val="FFFFFF"/>
      <w:sz w:val="44"/>
      <w:szCs w:val="48"/>
    </w:rPr>
  </w:style>
  <w:style w:type="paragraph" w:customStyle="1" w:styleId="bullets">
    <w:name w:val="bullets"/>
    <w:basedOn w:val="Normal"/>
    <w:uiPriority w:val="99"/>
    <w:rsid w:val="005A348A"/>
    <w:pPr>
      <w:widowControl w:val="0"/>
      <w:numPr>
        <w:numId w:val="4"/>
      </w:numPr>
      <w:tabs>
        <w:tab w:val="left" w:pos="340"/>
      </w:tabs>
      <w:autoSpaceDE w:val="0"/>
      <w:autoSpaceDN w:val="0"/>
      <w:adjustRightInd w:val="0"/>
    </w:pPr>
    <w:rPr>
      <w:rFonts w:ascii="Tahoma" w:eastAsia="Times New Roman" w:hAnsi="Tahoma"/>
      <w:spacing w:val="7"/>
      <w:w w:val="105"/>
      <w:szCs w:val="20"/>
      <w:lang w:val="en-GB"/>
    </w:rPr>
  </w:style>
  <w:style w:type="paragraph" w:styleId="BalloonText">
    <w:name w:val="Balloon Text"/>
    <w:basedOn w:val="Normal"/>
    <w:link w:val="BalloonTextChar"/>
    <w:rsid w:val="005A34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5A348A"/>
    <w:rPr>
      <w:rFonts w:ascii="Lucida Grande" w:hAnsi="Lucida Grande" w:cs="Times New Roman"/>
      <w:sz w:val="18"/>
      <w:szCs w:val="18"/>
      <w:lang w:val="en-US"/>
    </w:rPr>
  </w:style>
  <w:style w:type="character" w:styleId="CommentReference">
    <w:name w:val="annotation reference"/>
    <w:rsid w:val="005A348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5A348A"/>
  </w:style>
  <w:style w:type="character" w:customStyle="1" w:styleId="CommentTextChar">
    <w:name w:val="Comment Text Char"/>
    <w:link w:val="CommentText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A34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locked/>
    <w:rsid w:val="005A348A"/>
    <w:rPr>
      <w:rFonts w:ascii="Book Antiqua" w:hAnsi="Book Antiqua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A348A"/>
    <w:pPr>
      <w:ind w:left="720"/>
    </w:pPr>
    <w:rPr>
      <w:rFonts w:ascii="Comic Sans MS" w:eastAsia="Times New Roman" w:hAnsi="Comic Sans MS"/>
      <w:sz w:val="22"/>
      <w:szCs w:val="36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5A348A"/>
    <w:rPr>
      <w:rFonts w:ascii="Comic Sans MS" w:hAnsi="Comic Sans MS" w:cs="Times New Roman"/>
      <w:sz w:val="36"/>
      <w:szCs w:val="36"/>
    </w:rPr>
  </w:style>
  <w:style w:type="paragraph" w:customStyle="1" w:styleId="Table">
    <w:name w:val="Table"/>
    <w:basedOn w:val="Objectives"/>
    <w:rsid w:val="005A348A"/>
    <w:pPr>
      <w:spacing w:before="0" w:after="120"/>
      <w:ind w:left="0" w:firstLine="0"/>
    </w:pPr>
  </w:style>
  <w:style w:type="paragraph" w:customStyle="1" w:styleId="Task">
    <w:name w:val="Task"/>
    <w:basedOn w:val="Worksheetbox"/>
    <w:uiPriority w:val="99"/>
    <w:rsid w:val="005A348A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80" w:after="80" w:line="260" w:lineRule="exact"/>
    </w:pPr>
  </w:style>
  <w:style w:type="paragraph" w:styleId="ListBullet">
    <w:name w:val="List Bullet"/>
    <w:basedOn w:val="Normal"/>
    <w:uiPriority w:val="99"/>
    <w:rsid w:val="005A348A"/>
    <w:pPr>
      <w:numPr>
        <w:numId w:val="5"/>
      </w:numPr>
      <w:ind w:left="360" w:hanging="360"/>
      <w:contextualSpacing/>
    </w:pPr>
  </w:style>
  <w:style w:type="paragraph" w:customStyle="1" w:styleId="Halfline">
    <w:name w:val="Half line"/>
    <w:basedOn w:val="Actpreline"/>
    <w:rsid w:val="00C97275"/>
    <w:pPr>
      <w:spacing w:line="220" w:lineRule="exact"/>
    </w:pPr>
  </w:style>
  <w:style w:type="paragraph" w:customStyle="1" w:styleId="ColorfulList-Accent11">
    <w:name w:val="Colorful List - Accent 11"/>
    <w:basedOn w:val="Normal"/>
    <w:uiPriority w:val="34"/>
    <w:qFormat/>
    <w:rsid w:val="005A348A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5A34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1">
    <w:name w:val="Contents 1"/>
    <w:basedOn w:val="Extra"/>
    <w:rsid w:val="006A0FB2"/>
    <w:pPr>
      <w:tabs>
        <w:tab w:val="right" w:pos="9632"/>
      </w:tabs>
      <w:spacing w:before="280" w:after="160"/>
      <w:ind w:left="2268"/>
    </w:pPr>
    <w:rPr>
      <w:b/>
      <w:sz w:val="24"/>
    </w:rPr>
  </w:style>
  <w:style w:type="paragraph" w:customStyle="1" w:styleId="Acks">
    <w:name w:val="Acks"/>
    <w:basedOn w:val="Normal"/>
    <w:rsid w:val="00C1458B"/>
    <w:pPr>
      <w:keepLines/>
      <w:autoSpaceDE w:val="0"/>
      <w:autoSpaceDN w:val="0"/>
      <w:adjustRightInd w:val="0"/>
      <w:ind w:left="170" w:hanging="170"/>
    </w:pPr>
    <w:rPr>
      <w:rFonts w:ascii="Arial" w:hAnsi="Arial"/>
      <w:sz w:val="16"/>
    </w:rPr>
  </w:style>
  <w:style w:type="paragraph" w:customStyle="1" w:styleId="Contents">
    <w:name w:val="Contents"/>
    <w:basedOn w:val="Bodyindent"/>
    <w:rsid w:val="0086015A"/>
    <w:pPr>
      <w:tabs>
        <w:tab w:val="left" w:pos="3686"/>
        <w:tab w:val="right" w:pos="9639"/>
      </w:tabs>
      <w:spacing w:before="40" w:after="40"/>
      <w:ind w:left="2268"/>
    </w:pPr>
    <w:rPr>
      <w:rFonts w:ascii="Arial" w:hAnsi="Arial"/>
      <w:sz w:val="20"/>
    </w:rPr>
  </w:style>
  <w:style w:type="paragraph" w:customStyle="1" w:styleId="Sectionconts">
    <w:name w:val="Section conts"/>
    <w:basedOn w:val="Bodyindent"/>
    <w:rsid w:val="00F34047"/>
    <w:pPr>
      <w:tabs>
        <w:tab w:val="left" w:pos="3686"/>
        <w:tab w:val="right" w:pos="9639"/>
      </w:tabs>
      <w:spacing w:after="60"/>
      <w:ind w:left="2268"/>
    </w:pPr>
    <w:rPr>
      <w:rFonts w:ascii="Arial Bold" w:hAnsi="Arial Bold"/>
      <w:sz w:val="23"/>
    </w:rPr>
  </w:style>
  <w:style w:type="paragraph" w:styleId="NoSpacing">
    <w:name w:val="No Spacing"/>
    <w:uiPriority w:val="1"/>
    <w:qFormat/>
    <w:rsid w:val="00D3527A"/>
    <w:rPr>
      <w:rFonts w:ascii="Times New Roman" w:eastAsia="Calibri" w:hAnsi="Times New Roman"/>
      <w:sz w:val="24"/>
      <w:szCs w:val="24"/>
    </w:rPr>
  </w:style>
  <w:style w:type="paragraph" w:customStyle="1" w:styleId="Bhead">
    <w:name w:val="B head"/>
    <w:basedOn w:val="Chead"/>
    <w:rsid w:val="00823B4B"/>
    <w:pPr>
      <w:keepNext/>
      <w:ind w:left="0"/>
    </w:pPr>
  </w:style>
  <w:style w:type="paragraph" w:customStyle="1" w:styleId="Dhead">
    <w:name w:val="D head"/>
    <w:basedOn w:val="Contents1"/>
    <w:rsid w:val="001B743E"/>
    <w:pPr>
      <w:spacing w:before="240" w:after="60"/>
      <w:ind w:left="1985"/>
    </w:pPr>
    <w:rPr>
      <w:color w:val="595959"/>
      <w:sz w:val="22"/>
    </w:rPr>
  </w:style>
  <w:style w:type="paragraph" w:customStyle="1" w:styleId="Default">
    <w:name w:val="Default"/>
    <w:rsid w:val="007E6638"/>
    <w:pPr>
      <w:widowControl w:val="0"/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7E6638"/>
    <w:rPr>
      <w:rFonts w:cs="ITC Officina Sans Book"/>
      <w:b/>
      <w:bCs/>
      <w:color w:val="FFFFFF"/>
      <w:sz w:val="22"/>
      <w:szCs w:val="22"/>
    </w:rPr>
  </w:style>
  <w:style w:type="character" w:customStyle="1" w:styleId="A2">
    <w:name w:val="A2"/>
    <w:uiPriority w:val="99"/>
    <w:rsid w:val="007E6638"/>
    <w:rPr>
      <w:color w:val="000000"/>
    </w:rPr>
  </w:style>
  <w:style w:type="character" w:customStyle="1" w:styleId="A1">
    <w:name w:val="A1"/>
    <w:uiPriority w:val="99"/>
    <w:rsid w:val="007E6638"/>
    <w:rPr>
      <w:color w:val="000000"/>
    </w:rPr>
  </w:style>
  <w:style w:type="paragraph" w:styleId="ColorfulList-Accent1">
    <w:name w:val="Colorful List Accent 1"/>
    <w:basedOn w:val="Normal"/>
    <w:uiPriority w:val="34"/>
    <w:qFormat/>
    <w:rsid w:val="00823B4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823B4B"/>
  </w:style>
  <w:style w:type="character" w:customStyle="1" w:styleId="apple-converted-space">
    <w:name w:val="apple-converted-space"/>
    <w:basedOn w:val="DefaultParagraphFont"/>
    <w:rsid w:val="00823B4B"/>
  </w:style>
  <w:style w:type="character" w:styleId="Emphasis">
    <w:name w:val="Emphasis"/>
    <w:uiPriority w:val="20"/>
    <w:qFormat/>
    <w:rsid w:val="00823B4B"/>
    <w:rPr>
      <w:i/>
      <w:iCs/>
    </w:rPr>
  </w:style>
  <w:style w:type="character" w:styleId="FollowedHyperlink">
    <w:name w:val="FollowedHyperlink"/>
    <w:uiPriority w:val="99"/>
    <w:unhideWhenUsed/>
    <w:rsid w:val="00823B4B"/>
    <w:rPr>
      <w:color w:val="800080"/>
      <w:u w:val="single"/>
    </w:rPr>
  </w:style>
  <w:style w:type="paragraph" w:customStyle="1" w:styleId="Table-text-bulleted">
    <w:name w:val="Table-text-bulleted"/>
    <w:basedOn w:val="Normal"/>
    <w:rsid w:val="00823B4B"/>
    <w:pPr>
      <w:numPr>
        <w:numId w:val="6"/>
      </w:numPr>
      <w:spacing w:after="200" w:line="276" w:lineRule="auto"/>
    </w:pPr>
    <w:rPr>
      <w:rFonts w:ascii="Cambria" w:hAnsi="Cambria"/>
      <w:sz w:val="22"/>
      <w:szCs w:val="22"/>
      <w:lang w:val="en-GB"/>
    </w:rPr>
  </w:style>
  <w:style w:type="paragraph" w:customStyle="1" w:styleId="Extrabullet">
    <w:name w:val="Extra bullet"/>
    <w:basedOn w:val="Extra"/>
    <w:rsid w:val="00EA5EB0"/>
    <w:pPr>
      <w:numPr>
        <w:numId w:val="7"/>
      </w:numPr>
      <w:spacing w:before="40" w:after="40"/>
      <w:ind w:left="340" w:hanging="340"/>
    </w:pPr>
    <w:rPr>
      <w:rFonts w:eastAsia="Times New Roman"/>
      <w:lang w:eastAsia="en-GB"/>
    </w:rPr>
  </w:style>
  <w:style w:type="paragraph" w:customStyle="1" w:styleId="Boxedresponse">
    <w:name w:val="Boxed response"/>
    <w:basedOn w:val="Bodyfullout"/>
    <w:rsid w:val="00EA5EB0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418"/>
    </w:pPr>
    <w:rPr>
      <w:rFonts w:ascii="Arial" w:eastAsia="Times New Roman" w:hAnsi="Arial"/>
      <w:bCs w:val="0"/>
      <w:sz w:val="20"/>
      <w:lang w:eastAsia="en-GB"/>
    </w:rPr>
  </w:style>
  <w:style w:type="paragraph" w:customStyle="1" w:styleId="Response">
    <w:name w:val="Response"/>
    <w:basedOn w:val="Extra"/>
    <w:rsid w:val="00EA5EB0"/>
    <w:pPr>
      <w:spacing w:before="80" w:after="80"/>
      <w:ind w:left="1027" w:right="601" w:hanging="709"/>
    </w:pPr>
    <w:rPr>
      <w:rFonts w:eastAsia="Times New Roman"/>
      <w:lang w:eastAsia="en-GB"/>
    </w:rPr>
  </w:style>
  <w:style w:type="paragraph" w:customStyle="1" w:styleId="TableHW">
    <w:name w:val="Table HW"/>
    <w:basedOn w:val="Table"/>
    <w:rsid w:val="00EA5EB0"/>
    <w:pPr>
      <w:spacing w:before="60" w:after="60" w:line="230" w:lineRule="exact"/>
    </w:pPr>
    <w:rPr>
      <w:rFonts w:ascii="Comic Sans MS" w:hAnsi="Comic Sans MS" w:cs="Cambria"/>
      <w:sz w:val="18"/>
      <w:lang w:eastAsia="en-GB"/>
    </w:rPr>
  </w:style>
  <w:style w:type="paragraph" w:customStyle="1" w:styleId="Extrahead">
    <w:name w:val="Extra head"/>
    <w:basedOn w:val="Extra"/>
    <w:rsid w:val="00EA5EB0"/>
    <w:pPr>
      <w:spacing w:after="40"/>
    </w:pPr>
    <w:rPr>
      <w:rFonts w:eastAsia="Times New Roman"/>
      <w:b/>
      <w:lang w:eastAsia="en-GB"/>
    </w:rPr>
  </w:style>
  <w:style w:type="paragraph" w:customStyle="1" w:styleId="Extraref">
    <w:name w:val="Extra ref"/>
    <w:basedOn w:val="Extra"/>
    <w:rsid w:val="00EA5EB0"/>
    <w:pPr>
      <w:pBdr>
        <w:bottom w:val="dashSmallGap" w:sz="4" w:space="5" w:color="auto"/>
      </w:pBdr>
      <w:spacing w:before="40" w:after="40" w:line="220" w:lineRule="exact"/>
    </w:pPr>
    <w:rPr>
      <w:rFonts w:eastAsia="Times New Roman"/>
      <w:i/>
      <w:sz w:val="18"/>
      <w:lang w:eastAsia="en-GB"/>
    </w:rPr>
  </w:style>
  <w:style w:type="paragraph" w:customStyle="1" w:styleId="Tableitals">
    <w:name w:val="Table itals"/>
    <w:basedOn w:val="Table"/>
    <w:rsid w:val="00EA5EB0"/>
    <w:pPr>
      <w:spacing w:after="40" w:line="220" w:lineRule="atLeast"/>
    </w:pPr>
    <w:rPr>
      <w:i/>
      <w:sz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9E"/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48A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348A"/>
    <w:pPr>
      <w:shd w:val="clear" w:color="auto" w:fill="D9D9D9"/>
      <w:outlineLvl w:val="2"/>
    </w:pPr>
    <w:rPr>
      <w:rFonts w:ascii="Cambria" w:eastAsia="Times New Roman" w:hAnsi="Cambria"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348A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348A"/>
    <w:rPr>
      <w:rFonts w:ascii="Calibri" w:hAnsi="Calibri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5A348A"/>
    <w:rPr>
      <w:rFonts w:ascii="Cambria" w:hAnsi="Cambria" w:cs="Times New Roman"/>
      <w:spacing w:val="5"/>
      <w:sz w:val="24"/>
      <w:szCs w:val="24"/>
      <w:shd w:val="clear" w:color="auto" w:fill="D9D9D9"/>
      <w:lang w:val="en-US"/>
    </w:rPr>
  </w:style>
  <w:style w:type="character" w:customStyle="1" w:styleId="Heading4Char">
    <w:name w:val="Heading 4 Char"/>
    <w:link w:val="Heading4"/>
    <w:uiPriority w:val="99"/>
    <w:locked/>
    <w:rsid w:val="005A348A"/>
    <w:rPr>
      <w:rFonts w:eastAsia="Times New Roman" w:cs="Times New Roman"/>
      <w:b/>
      <w:b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A348A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5A348A"/>
    <w:rPr>
      <w:rFonts w:ascii="Book Antiqua" w:hAnsi="Book Antiqua" w:cs="Times New Roman"/>
      <w:sz w:val="21"/>
      <w:szCs w:val="21"/>
    </w:rPr>
  </w:style>
  <w:style w:type="paragraph" w:customStyle="1" w:styleId="Bodyindent">
    <w:name w:val="Body indent"/>
    <w:basedOn w:val="PlainText"/>
    <w:uiPriority w:val="99"/>
    <w:rsid w:val="002E7113"/>
    <w:pPr>
      <w:spacing w:before="120" w:after="120"/>
      <w:ind w:left="1985"/>
    </w:pPr>
    <w:rPr>
      <w:bCs/>
      <w:sz w:val="21"/>
      <w:lang w:val="en-GB"/>
    </w:rPr>
  </w:style>
  <w:style w:type="paragraph" w:customStyle="1" w:styleId="Ahead">
    <w:name w:val="A head"/>
    <w:basedOn w:val="PlainText"/>
    <w:rsid w:val="005A348A"/>
    <w:pPr>
      <w:keepNext/>
      <w:spacing w:before="320"/>
      <w:ind w:left="1985"/>
    </w:pPr>
    <w:rPr>
      <w:rFonts w:ascii="Arial" w:hAnsi="Arial"/>
      <w:b/>
      <w:sz w:val="36"/>
    </w:rPr>
  </w:style>
  <w:style w:type="paragraph" w:customStyle="1" w:styleId="DLO">
    <w:name w:val="DLO"/>
    <w:basedOn w:val="PlainText"/>
    <w:uiPriority w:val="99"/>
    <w:rsid w:val="005A348A"/>
    <w:pPr>
      <w:numPr>
        <w:numId w:val="1"/>
      </w:numPr>
      <w:spacing w:before="60" w:after="60" w:line="240" w:lineRule="exact"/>
      <w:ind w:left="284" w:hanging="284"/>
    </w:pPr>
    <w:rPr>
      <w:rFonts w:ascii="Arial" w:hAnsi="Arial"/>
    </w:rPr>
  </w:style>
  <w:style w:type="paragraph" w:customStyle="1" w:styleId="DLOhead">
    <w:name w:val="DLO head"/>
    <w:basedOn w:val="PlainText"/>
    <w:rsid w:val="002E7113"/>
    <w:pPr>
      <w:spacing w:before="240" w:after="60" w:line="280" w:lineRule="exact"/>
      <w:ind w:left="1985"/>
    </w:pPr>
    <w:rPr>
      <w:rFonts w:ascii="Arial" w:hAnsi="Arial"/>
      <w:b/>
      <w:lang w:val="en-GB"/>
    </w:rPr>
  </w:style>
  <w:style w:type="paragraph" w:customStyle="1" w:styleId="Extra">
    <w:name w:val="Extra ..."/>
    <w:basedOn w:val="DLO"/>
    <w:rsid w:val="00EC5C22"/>
    <w:pPr>
      <w:numPr>
        <w:numId w:val="0"/>
      </w:numPr>
      <w:spacing w:before="120" w:after="120"/>
    </w:pPr>
    <w:rPr>
      <w:sz w:val="20"/>
      <w:lang w:val="en-GB"/>
    </w:rPr>
  </w:style>
  <w:style w:type="paragraph" w:customStyle="1" w:styleId="Bodyindentlist">
    <w:name w:val="Body indent list"/>
    <w:basedOn w:val="Bodyindent"/>
    <w:uiPriority w:val="99"/>
    <w:rsid w:val="002E7113"/>
    <w:pPr>
      <w:numPr>
        <w:ilvl w:val="2"/>
        <w:numId w:val="2"/>
      </w:numPr>
      <w:tabs>
        <w:tab w:val="left" w:pos="2268"/>
      </w:tabs>
      <w:spacing w:before="60" w:after="60"/>
      <w:ind w:left="2269" w:hanging="284"/>
      <w:contextualSpacing/>
    </w:pPr>
  </w:style>
  <w:style w:type="paragraph" w:customStyle="1" w:styleId="Bodyfullout">
    <w:name w:val="Body full out"/>
    <w:basedOn w:val="Bodyindent"/>
    <w:uiPriority w:val="99"/>
    <w:rsid w:val="005A348A"/>
    <w:pPr>
      <w:spacing w:before="0"/>
      <w:ind w:left="-28"/>
    </w:pPr>
  </w:style>
  <w:style w:type="paragraph" w:customStyle="1" w:styleId="Bodylist">
    <w:name w:val="Body list"/>
    <w:basedOn w:val="Bodyindent"/>
    <w:uiPriority w:val="99"/>
    <w:rsid w:val="005A348A"/>
    <w:pPr>
      <w:numPr>
        <w:numId w:val="3"/>
      </w:numPr>
      <w:spacing w:before="60" w:after="60" w:line="250" w:lineRule="exact"/>
      <w:ind w:left="284" w:hanging="284"/>
    </w:pPr>
  </w:style>
  <w:style w:type="paragraph" w:styleId="Header">
    <w:name w:val="header"/>
    <w:basedOn w:val="Normal"/>
    <w:link w:val="HeaderChar"/>
    <w:uiPriority w:val="99"/>
    <w:rsid w:val="005A34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A34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customStyle="1" w:styleId="Chead">
    <w:name w:val="C head"/>
    <w:basedOn w:val="Normal"/>
    <w:rsid w:val="00AC0F2B"/>
    <w:pPr>
      <w:widowControl w:val="0"/>
      <w:autoSpaceDE w:val="0"/>
      <w:autoSpaceDN w:val="0"/>
      <w:adjustRightInd w:val="0"/>
      <w:spacing w:before="240" w:after="200" w:line="260" w:lineRule="exact"/>
      <w:ind w:left="2268"/>
    </w:pPr>
    <w:rPr>
      <w:rFonts w:ascii="Arial Black" w:eastAsia="Times New Roman" w:hAnsi="Arial Black" w:cs="HelveticaNeueLT Com 85 Hv"/>
      <w:sz w:val="26"/>
      <w:szCs w:val="28"/>
      <w:lang w:val="en-GB"/>
    </w:rPr>
  </w:style>
  <w:style w:type="paragraph" w:customStyle="1" w:styleId="Objectives">
    <w:name w:val="Objectives"/>
    <w:basedOn w:val="Normal"/>
    <w:uiPriority w:val="99"/>
    <w:rsid w:val="005A348A"/>
    <w:pPr>
      <w:widowControl w:val="0"/>
      <w:autoSpaceDE w:val="0"/>
      <w:autoSpaceDN w:val="0"/>
      <w:adjustRightInd w:val="0"/>
      <w:spacing w:before="60" w:after="60" w:line="260" w:lineRule="exact"/>
      <w:ind w:left="284" w:hanging="284"/>
    </w:pPr>
    <w:rPr>
      <w:rFonts w:ascii="Arial" w:eastAsia="Times New Roman" w:hAnsi="Arial" w:cs="HelveticaNeueLT Com 57 Cn"/>
      <w:color w:val="1A1919"/>
      <w:szCs w:val="20"/>
      <w:lang w:val="en-GB"/>
    </w:rPr>
  </w:style>
  <w:style w:type="paragraph" w:customStyle="1" w:styleId="Worksheettext">
    <w:name w:val="Worksheet text"/>
    <w:basedOn w:val="Normal"/>
    <w:uiPriority w:val="99"/>
    <w:rsid w:val="005A348A"/>
    <w:pPr>
      <w:widowControl w:val="0"/>
      <w:autoSpaceDE w:val="0"/>
      <w:autoSpaceDN w:val="0"/>
      <w:adjustRightInd w:val="0"/>
      <w:spacing w:before="120" w:after="120" w:line="260" w:lineRule="exact"/>
      <w:ind w:left="2268"/>
    </w:pPr>
    <w:rPr>
      <w:rFonts w:ascii="Arial" w:eastAsia="Times New Roman" w:hAnsi="Arial" w:cs="HelveticaNeueLT Com 57 Cn"/>
      <w:color w:val="1A1919"/>
      <w:szCs w:val="20"/>
      <w:lang w:val="en-GB"/>
    </w:rPr>
  </w:style>
  <w:style w:type="paragraph" w:customStyle="1" w:styleId="Worksheetbox">
    <w:name w:val="Worksheet box"/>
    <w:basedOn w:val="Worksheettext"/>
    <w:uiPriority w:val="99"/>
    <w:rsid w:val="005A348A"/>
    <w:pPr>
      <w:pBdr>
        <w:top w:val="dashSmallGap" w:sz="4" w:space="10" w:color="auto"/>
        <w:left w:val="dashSmallGap" w:sz="4" w:space="10" w:color="auto"/>
        <w:bottom w:val="dashSmallGap" w:sz="4" w:space="10" w:color="auto"/>
        <w:right w:val="dashSmallGap" w:sz="4" w:space="10" w:color="auto"/>
      </w:pBdr>
      <w:spacing w:line="320" w:lineRule="exact"/>
      <w:ind w:right="227"/>
    </w:pPr>
  </w:style>
  <w:style w:type="paragraph" w:customStyle="1" w:styleId="Worksheetlist">
    <w:name w:val="Worksheet list"/>
    <w:basedOn w:val="Worksheettext"/>
    <w:uiPriority w:val="99"/>
    <w:rsid w:val="005A348A"/>
    <w:pPr>
      <w:ind w:left="2552" w:hanging="284"/>
    </w:pPr>
    <w:rPr>
      <w:rFonts w:cs="Zapf Dingbats"/>
      <w:szCs w:val="18"/>
    </w:rPr>
  </w:style>
  <w:style w:type="paragraph" w:customStyle="1" w:styleId="Tabletext">
    <w:name w:val="Table text"/>
    <w:basedOn w:val="Bodyfullout"/>
    <w:rsid w:val="005A348A"/>
    <w:pPr>
      <w:spacing w:before="80" w:after="80"/>
    </w:pPr>
    <w:rPr>
      <w:rFonts w:ascii="Arial" w:hAnsi="Arial"/>
    </w:rPr>
  </w:style>
  <w:style w:type="character" w:styleId="Hyperlink">
    <w:name w:val="Hyperlink"/>
    <w:uiPriority w:val="99"/>
    <w:rsid w:val="005A348A"/>
    <w:rPr>
      <w:rFonts w:cs="Times New Roman"/>
      <w:color w:val="0000FF"/>
      <w:u w:val="single"/>
    </w:rPr>
  </w:style>
  <w:style w:type="paragraph" w:customStyle="1" w:styleId="Lessonplanhead">
    <w:name w:val="Lesson plan head"/>
    <w:basedOn w:val="Normal"/>
    <w:uiPriority w:val="99"/>
    <w:rsid w:val="005A348A"/>
    <w:pPr>
      <w:pageBreakBefore/>
      <w:spacing w:before="120" w:after="120" w:line="540" w:lineRule="exact"/>
    </w:pPr>
    <w:rPr>
      <w:rFonts w:ascii="Arial" w:hAnsi="Arial"/>
      <w:b/>
      <w:sz w:val="48"/>
    </w:rPr>
  </w:style>
  <w:style w:type="paragraph" w:customStyle="1" w:styleId="BodyListtable">
    <w:name w:val="Body List table"/>
    <w:basedOn w:val="Bodylist"/>
    <w:uiPriority w:val="99"/>
    <w:rsid w:val="005A348A"/>
    <w:pPr>
      <w:widowControl w:val="0"/>
      <w:autoSpaceDE w:val="0"/>
      <w:autoSpaceDN w:val="0"/>
      <w:adjustRightInd w:val="0"/>
      <w:spacing w:before="80" w:after="140"/>
      <w:ind w:left="175" w:right="175"/>
    </w:pPr>
    <w:rPr>
      <w:rFonts w:ascii="Cambria" w:eastAsia="Times New Roman" w:hAnsi="Cambria" w:cs="Sabon"/>
      <w:color w:val="1A1919"/>
      <w:szCs w:val="22"/>
    </w:rPr>
  </w:style>
  <w:style w:type="paragraph" w:customStyle="1" w:styleId="Quotation">
    <w:name w:val="Quotation"/>
    <w:basedOn w:val="Bodylist"/>
    <w:uiPriority w:val="99"/>
    <w:rsid w:val="005A348A"/>
    <w:pPr>
      <w:spacing w:after="240" w:line="260" w:lineRule="exact"/>
      <w:ind w:right="198" w:hanging="6"/>
    </w:pPr>
    <w:rPr>
      <w:rFonts w:ascii="Arial" w:hAnsi="Arial"/>
    </w:rPr>
  </w:style>
  <w:style w:type="paragraph" w:customStyle="1" w:styleId="Activityhead">
    <w:name w:val="Activity head"/>
    <w:basedOn w:val="DLOhead"/>
    <w:uiPriority w:val="99"/>
    <w:rsid w:val="005A348A"/>
    <w:pPr>
      <w:spacing w:before="40" w:after="40" w:line="260" w:lineRule="exact"/>
    </w:pPr>
    <w:rPr>
      <w:b w:val="0"/>
    </w:rPr>
  </w:style>
  <w:style w:type="paragraph" w:customStyle="1" w:styleId="AObullet">
    <w:name w:val="AO bullet"/>
    <w:basedOn w:val="Objectives"/>
    <w:uiPriority w:val="99"/>
    <w:rsid w:val="005A348A"/>
    <w:pPr>
      <w:spacing w:before="0" w:after="120" w:line="200" w:lineRule="exact"/>
      <w:ind w:right="284"/>
    </w:pPr>
    <w:rPr>
      <w:sz w:val="18"/>
    </w:rPr>
  </w:style>
  <w:style w:type="paragraph" w:customStyle="1" w:styleId="Actpreline">
    <w:name w:val="Act preline"/>
    <w:basedOn w:val="Bodyindent"/>
    <w:rsid w:val="005A348A"/>
    <w:pPr>
      <w:keepNext/>
      <w:spacing w:before="0" w:after="0" w:line="120" w:lineRule="exact"/>
    </w:pPr>
  </w:style>
  <w:style w:type="paragraph" w:customStyle="1" w:styleId="Resource">
    <w:name w:val="Resource"/>
    <w:basedOn w:val="AObullet"/>
    <w:uiPriority w:val="99"/>
    <w:rsid w:val="005A348A"/>
    <w:rPr>
      <w:rFonts w:ascii="Arial Bold" w:hAnsi="Arial Bold"/>
      <w:sz w:val="20"/>
    </w:rPr>
  </w:style>
  <w:style w:type="paragraph" w:customStyle="1" w:styleId="Spreadtitle">
    <w:name w:val="Spread title"/>
    <w:basedOn w:val="Ahead"/>
    <w:rsid w:val="005A348A"/>
    <w:pPr>
      <w:tabs>
        <w:tab w:val="left" w:pos="964"/>
      </w:tabs>
      <w:spacing w:before="0" w:line="420" w:lineRule="exact"/>
      <w:ind w:left="142" w:right="6"/>
    </w:pPr>
    <w:rPr>
      <w:rFonts w:cs="Arial"/>
      <w:bCs/>
      <w:color w:val="FFFFFF"/>
      <w:sz w:val="44"/>
      <w:szCs w:val="48"/>
    </w:rPr>
  </w:style>
  <w:style w:type="paragraph" w:customStyle="1" w:styleId="bullets">
    <w:name w:val="bullets"/>
    <w:basedOn w:val="Normal"/>
    <w:uiPriority w:val="99"/>
    <w:rsid w:val="005A348A"/>
    <w:pPr>
      <w:widowControl w:val="0"/>
      <w:numPr>
        <w:numId w:val="4"/>
      </w:numPr>
      <w:tabs>
        <w:tab w:val="left" w:pos="340"/>
      </w:tabs>
      <w:autoSpaceDE w:val="0"/>
      <w:autoSpaceDN w:val="0"/>
      <w:adjustRightInd w:val="0"/>
    </w:pPr>
    <w:rPr>
      <w:rFonts w:ascii="Tahoma" w:eastAsia="Times New Roman" w:hAnsi="Tahoma"/>
      <w:spacing w:val="7"/>
      <w:w w:val="105"/>
      <w:szCs w:val="20"/>
      <w:lang w:val="en-GB"/>
    </w:rPr>
  </w:style>
  <w:style w:type="paragraph" w:styleId="BalloonText">
    <w:name w:val="Balloon Text"/>
    <w:basedOn w:val="Normal"/>
    <w:link w:val="BalloonTextChar"/>
    <w:rsid w:val="005A34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5A348A"/>
    <w:rPr>
      <w:rFonts w:ascii="Lucida Grande" w:hAnsi="Lucida Grande" w:cs="Times New Roman"/>
      <w:sz w:val="18"/>
      <w:szCs w:val="18"/>
      <w:lang w:val="en-US"/>
    </w:rPr>
  </w:style>
  <w:style w:type="character" w:styleId="CommentReference">
    <w:name w:val="annotation reference"/>
    <w:rsid w:val="005A348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5A348A"/>
  </w:style>
  <w:style w:type="character" w:customStyle="1" w:styleId="CommentTextChar">
    <w:name w:val="Comment Text Char"/>
    <w:link w:val="CommentText"/>
    <w:locked/>
    <w:rsid w:val="005A348A"/>
    <w:rPr>
      <w:rFonts w:ascii="Book Antiqua" w:hAnsi="Book Antiqu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A34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locked/>
    <w:rsid w:val="005A348A"/>
    <w:rPr>
      <w:rFonts w:ascii="Book Antiqua" w:hAnsi="Book Antiqua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A348A"/>
    <w:pPr>
      <w:ind w:left="720"/>
    </w:pPr>
    <w:rPr>
      <w:rFonts w:ascii="Comic Sans MS" w:eastAsia="Times New Roman" w:hAnsi="Comic Sans MS"/>
      <w:sz w:val="22"/>
      <w:szCs w:val="36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5A348A"/>
    <w:rPr>
      <w:rFonts w:ascii="Comic Sans MS" w:hAnsi="Comic Sans MS" w:cs="Times New Roman"/>
      <w:sz w:val="36"/>
      <w:szCs w:val="36"/>
    </w:rPr>
  </w:style>
  <w:style w:type="paragraph" w:customStyle="1" w:styleId="Table">
    <w:name w:val="Table"/>
    <w:basedOn w:val="Objectives"/>
    <w:rsid w:val="005A348A"/>
    <w:pPr>
      <w:spacing w:before="0" w:after="120"/>
      <w:ind w:left="0" w:firstLine="0"/>
    </w:pPr>
  </w:style>
  <w:style w:type="paragraph" w:customStyle="1" w:styleId="Task">
    <w:name w:val="Task"/>
    <w:basedOn w:val="Worksheetbox"/>
    <w:uiPriority w:val="99"/>
    <w:rsid w:val="005A348A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80" w:after="80" w:line="260" w:lineRule="exact"/>
    </w:pPr>
  </w:style>
  <w:style w:type="paragraph" w:styleId="ListBullet">
    <w:name w:val="List Bullet"/>
    <w:basedOn w:val="Normal"/>
    <w:uiPriority w:val="99"/>
    <w:rsid w:val="005A348A"/>
    <w:pPr>
      <w:numPr>
        <w:numId w:val="5"/>
      </w:numPr>
      <w:ind w:left="360" w:hanging="360"/>
      <w:contextualSpacing/>
    </w:pPr>
  </w:style>
  <w:style w:type="paragraph" w:customStyle="1" w:styleId="Halfline">
    <w:name w:val="Half line"/>
    <w:basedOn w:val="Actpreline"/>
    <w:rsid w:val="00C97275"/>
    <w:pPr>
      <w:spacing w:line="220" w:lineRule="exact"/>
    </w:pPr>
  </w:style>
  <w:style w:type="paragraph" w:customStyle="1" w:styleId="ColorfulList-Accent11">
    <w:name w:val="Colorful List - Accent 11"/>
    <w:basedOn w:val="Normal"/>
    <w:uiPriority w:val="34"/>
    <w:qFormat/>
    <w:rsid w:val="005A348A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5A34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1">
    <w:name w:val="Contents 1"/>
    <w:basedOn w:val="Extra"/>
    <w:rsid w:val="006A0FB2"/>
    <w:pPr>
      <w:tabs>
        <w:tab w:val="right" w:pos="9632"/>
      </w:tabs>
      <w:spacing w:before="280" w:after="160"/>
      <w:ind w:left="2268"/>
    </w:pPr>
    <w:rPr>
      <w:b/>
      <w:sz w:val="24"/>
    </w:rPr>
  </w:style>
  <w:style w:type="paragraph" w:customStyle="1" w:styleId="Acks">
    <w:name w:val="Acks"/>
    <w:basedOn w:val="Normal"/>
    <w:rsid w:val="00C1458B"/>
    <w:pPr>
      <w:keepLines/>
      <w:autoSpaceDE w:val="0"/>
      <w:autoSpaceDN w:val="0"/>
      <w:adjustRightInd w:val="0"/>
      <w:ind w:left="170" w:hanging="170"/>
    </w:pPr>
    <w:rPr>
      <w:rFonts w:ascii="Arial" w:hAnsi="Arial"/>
      <w:sz w:val="16"/>
    </w:rPr>
  </w:style>
  <w:style w:type="paragraph" w:customStyle="1" w:styleId="Contents">
    <w:name w:val="Contents"/>
    <w:basedOn w:val="Bodyindent"/>
    <w:rsid w:val="0086015A"/>
    <w:pPr>
      <w:tabs>
        <w:tab w:val="left" w:pos="3686"/>
        <w:tab w:val="right" w:pos="9639"/>
      </w:tabs>
      <w:spacing w:before="40" w:after="40"/>
      <w:ind w:left="2268"/>
    </w:pPr>
    <w:rPr>
      <w:rFonts w:ascii="Arial" w:hAnsi="Arial"/>
      <w:sz w:val="20"/>
    </w:rPr>
  </w:style>
  <w:style w:type="paragraph" w:customStyle="1" w:styleId="Sectionconts">
    <w:name w:val="Section conts"/>
    <w:basedOn w:val="Bodyindent"/>
    <w:rsid w:val="00F34047"/>
    <w:pPr>
      <w:tabs>
        <w:tab w:val="left" w:pos="3686"/>
        <w:tab w:val="right" w:pos="9639"/>
      </w:tabs>
      <w:spacing w:after="60"/>
      <w:ind w:left="2268"/>
    </w:pPr>
    <w:rPr>
      <w:rFonts w:ascii="Arial Bold" w:hAnsi="Arial Bold"/>
      <w:sz w:val="23"/>
    </w:rPr>
  </w:style>
  <w:style w:type="paragraph" w:styleId="NoSpacing">
    <w:name w:val="No Spacing"/>
    <w:uiPriority w:val="1"/>
    <w:qFormat/>
    <w:rsid w:val="00D3527A"/>
    <w:rPr>
      <w:rFonts w:ascii="Times New Roman" w:eastAsia="Calibri" w:hAnsi="Times New Roman"/>
      <w:sz w:val="24"/>
      <w:szCs w:val="24"/>
    </w:rPr>
  </w:style>
  <w:style w:type="paragraph" w:customStyle="1" w:styleId="Bhead">
    <w:name w:val="B head"/>
    <w:basedOn w:val="Chead"/>
    <w:rsid w:val="00823B4B"/>
    <w:pPr>
      <w:keepNext/>
      <w:ind w:left="0"/>
    </w:pPr>
  </w:style>
  <w:style w:type="paragraph" w:customStyle="1" w:styleId="Dhead">
    <w:name w:val="D head"/>
    <w:basedOn w:val="Contents1"/>
    <w:rsid w:val="001B743E"/>
    <w:pPr>
      <w:spacing w:before="240" w:after="60"/>
      <w:ind w:left="1985"/>
    </w:pPr>
    <w:rPr>
      <w:color w:val="595959"/>
      <w:sz w:val="22"/>
    </w:rPr>
  </w:style>
  <w:style w:type="paragraph" w:customStyle="1" w:styleId="Default">
    <w:name w:val="Default"/>
    <w:rsid w:val="007E6638"/>
    <w:pPr>
      <w:widowControl w:val="0"/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7E6638"/>
    <w:rPr>
      <w:rFonts w:cs="ITC Officina Sans Book"/>
      <w:b/>
      <w:bCs/>
      <w:color w:val="FFFFFF"/>
      <w:sz w:val="22"/>
      <w:szCs w:val="22"/>
    </w:rPr>
  </w:style>
  <w:style w:type="character" w:customStyle="1" w:styleId="A2">
    <w:name w:val="A2"/>
    <w:uiPriority w:val="99"/>
    <w:rsid w:val="007E6638"/>
    <w:rPr>
      <w:color w:val="000000"/>
    </w:rPr>
  </w:style>
  <w:style w:type="character" w:customStyle="1" w:styleId="A1">
    <w:name w:val="A1"/>
    <w:uiPriority w:val="99"/>
    <w:rsid w:val="007E6638"/>
    <w:rPr>
      <w:color w:val="000000"/>
    </w:rPr>
  </w:style>
  <w:style w:type="paragraph" w:styleId="ColorfulList-Accent1">
    <w:name w:val="Colorful List Accent 1"/>
    <w:basedOn w:val="Normal"/>
    <w:uiPriority w:val="34"/>
    <w:qFormat/>
    <w:rsid w:val="00823B4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823B4B"/>
  </w:style>
  <w:style w:type="character" w:customStyle="1" w:styleId="apple-converted-space">
    <w:name w:val="apple-converted-space"/>
    <w:basedOn w:val="DefaultParagraphFont"/>
    <w:rsid w:val="00823B4B"/>
  </w:style>
  <w:style w:type="character" w:styleId="Emphasis">
    <w:name w:val="Emphasis"/>
    <w:uiPriority w:val="20"/>
    <w:qFormat/>
    <w:rsid w:val="00823B4B"/>
    <w:rPr>
      <w:i/>
      <w:iCs/>
    </w:rPr>
  </w:style>
  <w:style w:type="character" w:styleId="FollowedHyperlink">
    <w:name w:val="FollowedHyperlink"/>
    <w:uiPriority w:val="99"/>
    <w:unhideWhenUsed/>
    <w:rsid w:val="00823B4B"/>
    <w:rPr>
      <w:color w:val="800080"/>
      <w:u w:val="single"/>
    </w:rPr>
  </w:style>
  <w:style w:type="paragraph" w:customStyle="1" w:styleId="Table-text-bulleted">
    <w:name w:val="Table-text-bulleted"/>
    <w:basedOn w:val="Normal"/>
    <w:rsid w:val="00823B4B"/>
    <w:pPr>
      <w:numPr>
        <w:numId w:val="6"/>
      </w:numPr>
      <w:spacing w:after="200" w:line="276" w:lineRule="auto"/>
    </w:pPr>
    <w:rPr>
      <w:rFonts w:ascii="Cambria" w:hAnsi="Cambria"/>
      <w:sz w:val="22"/>
      <w:szCs w:val="22"/>
      <w:lang w:val="en-GB"/>
    </w:rPr>
  </w:style>
  <w:style w:type="paragraph" w:customStyle="1" w:styleId="Extrabullet">
    <w:name w:val="Extra bullet"/>
    <w:basedOn w:val="Extra"/>
    <w:rsid w:val="00EA5EB0"/>
    <w:pPr>
      <w:numPr>
        <w:numId w:val="7"/>
      </w:numPr>
      <w:spacing w:before="40" w:after="40"/>
      <w:ind w:left="340" w:hanging="340"/>
    </w:pPr>
    <w:rPr>
      <w:rFonts w:eastAsia="Times New Roman"/>
      <w:lang w:eastAsia="en-GB"/>
    </w:rPr>
  </w:style>
  <w:style w:type="paragraph" w:customStyle="1" w:styleId="Boxedresponse">
    <w:name w:val="Boxed response"/>
    <w:basedOn w:val="Bodyfullout"/>
    <w:rsid w:val="00EA5EB0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418"/>
    </w:pPr>
    <w:rPr>
      <w:rFonts w:ascii="Arial" w:eastAsia="Times New Roman" w:hAnsi="Arial"/>
      <w:bCs w:val="0"/>
      <w:sz w:val="20"/>
      <w:lang w:eastAsia="en-GB"/>
    </w:rPr>
  </w:style>
  <w:style w:type="paragraph" w:customStyle="1" w:styleId="Response">
    <w:name w:val="Response"/>
    <w:basedOn w:val="Extra"/>
    <w:rsid w:val="00EA5EB0"/>
    <w:pPr>
      <w:spacing w:before="80" w:after="80"/>
      <w:ind w:left="1027" w:right="601" w:hanging="709"/>
    </w:pPr>
    <w:rPr>
      <w:rFonts w:eastAsia="Times New Roman"/>
      <w:lang w:eastAsia="en-GB"/>
    </w:rPr>
  </w:style>
  <w:style w:type="paragraph" w:customStyle="1" w:styleId="TableHW">
    <w:name w:val="Table HW"/>
    <w:basedOn w:val="Table"/>
    <w:rsid w:val="00EA5EB0"/>
    <w:pPr>
      <w:spacing w:before="60" w:after="60" w:line="230" w:lineRule="exact"/>
    </w:pPr>
    <w:rPr>
      <w:rFonts w:ascii="Comic Sans MS" w:hAnsi="Comic Sans MS" w:cs="Cambria"/>
      <w:sz w:val="18"/>
      <w:lang w:eastAsia="en-GB"/>
    </w:rPr>
  </w:style>
  <w:style w:type="paragraph" w:customStyle="1" w:styleId="Extrahead">
    <w:name w:val="Extra head"/>
    <w:basedOn w:val="Extra"/>
    <w:rsid w:val="00EA5EB0"/>
    <w:pPr>
      <w:spacing w:after="40"/>
    </w:pPr>
    <w:rPr>
      <w:rFonts w:eastAsia="Times New Roman"/>
      <w:b/>
      <w:lang w:eastAsia="en-GB"/>
    </w:rPr>
  </w:style>
  <w:style w:type="paragraph" w:customStyle="1" w:styleId="Extraref">
    <w:name w:val="Extra ref"/>
    <w:basedOn w:val="Extra"/>
    <w:rsid w:val="00EA5EB0"/>
    <w:pPr>
      <w:pBdr>
        <w:bottom w:val="dashSmallGap" w:sz="4" w:space="5" w:color="auto"/>
      </w:pBdr>
      <w:spacing w:before="40" w:after="40" w:line="220" w:lineRule="exact"/>
    </w:pPr>
    <w:rPr>
      <w:rFonts w:eastAsia="Times New Roman"/>
      <w:i/>
      <w:sz w:val="18"/>
      <w:lang w:eastAsia="en-GB"/>
    </w:rPr>
  </w:style>
  <w:style w:type="paragraph" w:customStyle="1" w:styleId="Tableitals">
    <w:name w:val="Table itals"/>
    <w:basedOn w:val="Table"/>
    <w:rsid w:val="00EA5EB0"/>
    <w:pPr>
      <w:spacing w:after="40" w:line="220" w:lineRule="atLeast"/>
    </w:pPr>
    <w:rPr>
      <w:i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5886-5894-2244-9201-D18172F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063</CharactersWithSpaces>
  <SharedDoc>false</SharedDoc>
  <HLinks>
    <vt:vector size="12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://www.collinseducation.com</vt:lpwstr>
      </vt:variant>
      <vt:variant>
        <vt:lpwstr/>
      </vt:variant>
      <vt:variant>
        <vt:i4>5570679</vt:i4>
      </vt:variant>
      <vt:variant>
        <vt:i4>18076</vt:i4>
      </vt:variant>
      <vt:variant>
        <vt:i4>1025</vt:i4>
      </vt:variant>
      <vt:variant>
        <vt:i4>1</vt:i4>
      </vt:variant>
      <vt:variant>
        <vt:lpwstr>Intro d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Sheena Shanks</cp:lastModifiedBy>
  <cp:revision>3</cp:revision>
  <cp:lastPrinted>2014-07-23T09:35:00Z</cp:lastPrinted>
  <dcterms:created xsi:type="dcterms:W3CDTF">2014-08-11T14:28:00Z</dcterms:created>
  <dcterms:modified xsi:type="dcterms:W3CDTF">2014-08-11T14:28:00Z</dcterms:modified>
</cp:coreProperties>
</file>